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B290" w14:textId="7742174E" w:rsidR="00AB4361" w:rsidRPr="006E618E" w:rsidRDefault="00AB4361" w:rsidP="006E618E">
      <w:pPr>
        <w:tabs>
          <w:tab w:val="left" w:pos="4320"/>
        </w:tabs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EA523E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                                 </w:t>
      </w:r>
    </w:p>
    <w:p w14:paraId="0E5E80F4" w14:textId="77777777" w:rsidR="006E618E" w:rsidRPr="006E618E" w:rsidRDefault="006E618E" w:rsidP="006E618E">
      <w:pPr>
        <w:tabs>
          <w:tab w:val="left" w:pos="432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</w:pP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М.Әуезов атындағы  Оңтүстік Қазақстан университеті» КеАҚ</w:t>
      </w:r>
    </w:p>
    <w:p w14:paraId="5A85CF5B" w14:textId="11525E85" w:rsidR="006E618E" w:rsidRPr="006E618E" w:rsidRDefault="006A4688" w:rsidP="006E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C671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ология және географ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6E618E" w:rsidRPr="006E61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афедрасының </w:t>
      </w:r>
      <w:r w:rsidR="00C671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цен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т.ғ.к.</w:t>
      </w:r>
      <w:r w:rsidR="00C671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умаханова Роза Калдашовнаның</w:t>
      </w:r>
    </w:p>
    <w:p w14:paraId="3049BA07" w14:textId="77777777" w:rsidR="006E618E" w:rsidRPr="006E618E" w:rsidRDefault="006E618E" w:rsidP="006E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ғылыми  және  ғылыми-әдiстемелiк  еңбектерiнің</w:t>
      </w:r>
    </w:p>
    <w:p w14:paraId="7D70F36F" w14:textId="531C3435" w:rsidR="00AB4361" w:rsidRDefault="006E618E" w:rsidP="008A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6E61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</w:p>
    <w:p w14:paraId="386F5FE3" w14:textId="77777777" w:rsidR="005A30B5" w:rsidRPr="008A045B" w:rsidRDefault="005A30B5" w:rsidP="008A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"/>
        <w:gridCol w:w="4338"/>
        <w:gridCol w:w="1276"/>
        <w:gridCol w:w="4708"/>
        <w:gridCol w:w="1247"/>
        <w:gridCol w:w="3009"/>
      </w:tblGrid>
      <w:tr w:rsidR="00AB4361" w:rsidRPr="001B5182" w14:paraId="6A32A866" w14:textId="77777777" w:rsidTr="007631BA">
        <w:trPr>
          <w:trHeight w:val="1376"/>
        </w:trPr>
        <w:tc>
          <w:tcPr>
            <w:tcW w:w="590" w:type="dxa"/>
            <w:gridSpan w:val="2"/>
          </w:tcPr>
          <w:p w14:paraId="7137EDA5" w14:textId="77777777" w:rsidR="00AB4361" w:rsidRPr="001B5182" w:rsidRDefault="00AB4361" w:rsidP="008A261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с</w:t>
            </w:r>
          </w:p>
          <w:p w14:paraId="09A4CAC1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20312AD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AF0320B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38" w:type="dxa"/>
          </w:tcPr>
          <w:p w14:paraId="0BBC9682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тауы</w:t>
            </w:r>
          </w:p>
          <w:p w14:paraId="5CE6A9C7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14:paraId="180C2C1C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спа немесе</w:t>
            </w:r>
          </w:p>
          <w:p w14:paraId="1959ECE4" w14:textId="4C5367DC" w:rsidR="00C671F3" w:rsidRPr="001B5182" w:rsidRDefault="000232B4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э</w:t>
            </w:r>
            <w:r w:rsidR="00C671F3"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т</w:t>
            </w: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671F3"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н</w:t>
            </w:r>
          </w:p>
          <w:p w14:paraId="1622EA43" w14:textId="67E9E3B5" w:rsidR="00AB4361" w:rsidRPr="001B5182" w:rsidRDefault="00AB4361" w:rsidP="00C671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ық</w:t>
            </w:r>
          </w:p>
        </w:tc>
        <w:tc>
          <w:tcPr>
            <w:tcW w:w="4708" w:type="dxa"/>
          </w:tcPr>
          <w:p w14:paraId="5481D64B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асылым </w:t>
            </w:r>
          </w:p>
          <w:p w14:paraId="1406DFCE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атауы, №, жылы, беттерi),</w:t>
            </w:r>
          </w:p>
          <w:p w14:paraId="66C48C2B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вторлық куәліктің, патенттің  №</w:t>
            </w:r>
          </w:p>
        </w:tc>
        <w:tc>
          <w:tcPr>
            <w:tcW w:w="1247" w:type="dxa"/>
          </w:tcPr>
          <w:p w14:paraId="1D423F84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аспа табақтар </w:t>
            </w:r>
          </w:p>
          <w:p w14:paraId="483EC1FE" w14:textId="7FDC83B7" w:rsidR="00AB4361" w:rsidRPr="001B5182" w:rsidRDefault="00AB4361" w:rsidP="001B5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ны (б.т.)</w:t>
            </w:r>
          </w:p>
        </w:tc>
        <w:tc>
          <w:tcPr>
            <w:tcW w:w="3009" w:type="dxa"/>
          </w:tcPr>
          <w:p w14:paraId="2A43C4DF" w14:textId="77777777" w:rsidR="005C2A1F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Қосалқы автор(лардың) </w:t>
            </w:r>
          </w:p>
          <w:p w14:paraId="2AA50D7C" w14:textId="3BE3B92D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ты-жөні</w:t>
            </w:r>
          </w:p>
          <w:p w14:paraId="24ABB45A" w14:textId="77777777" w:rsidR="00AB4361" w:rsidRPr="001B5182" w:rsidRDefault="00AB4361" w:rsidP="00C671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B4361" w:rsidRPr="001B5182" w14:paraId="78584A40" w14:textId="77777777" w:rsidTr="007631BA">
        <w:tc>
          <w:tcPr>
            <w:tcW w:w="590" w:type="dxa"/>
            <w:gridSpan w:val="2"/>
          </w:tcPr>
          <w:p w14:paraId="34734ABD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38" w:type="dxa"/>
          </w:tcPr>
          <w:p w14:paraId="46070DE6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</w:tcPr>
          <w:p w14:paraId="17AD1736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08" w:type="dxa"/>
          </w:tcPr>
          <w:p w14:paraId="6660203F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47" w:type="dxa"/>
          </w:tcPr>
          <w:p w14:paraId="10C2027B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9" w:type="dxa"/>
          </w:tcPr>
          <w:p w14:paraId="7DE5EA3E" w14:textId="77777777" w:rsidR="00AB4361" w:rsidRPr="001B5182" w:rsidRDefault="00AB4361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B4361" w:rsidRPr="001B5182" w14:paraId="65AFEF8A" w14:textId="77777777" w:rsidTr="003C0158">
        <w:tc>
          <w:tcPr>
            <w:tcW w:w="15168" w:type="dxa"/>
            <w:gridSpan w:val="7"/>
          </w:tcPr>
          <w:p w14:paraId="10DF6846" w14:textId="4FF659ED" w:rsidR="00AB4361" w:rsidRPr="001B5182" w:rsidRDefault="00F7318D" w:rsidP="008A26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Web of Science Core Collection, Scopus халықаралық рецензияланатын журналдардағы мақалалар</w:t>
            </w:r>
          </w:p>
        </w:tc>
      </w:tr>
      <w:tr w:rsidR="007F78D9" w:rsidRPr="00907422" w14:paraId="2C26958E" w14:textId="77777777" w:rsidTr="007631BA">
        <w:tc>
          <w:tcPr>
            <w:tcW w:w="590" w:type="dxa"/>
            <w:gridSpan w:val="2"/>
          </w:tcPr>
          <w:p w14:paraId="14A4587E" w14:textId="53731133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38" w:type="dxa"/>
          </w:tcPr>
          <w:p w14:paraId="7FE39E7B" w14:textId="6B33CCDE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novative achievements in the detection of synaptic plasticity and oxidative stress in mice: Precision imaging, improved biosensoring, and personalized interventions for neurological disorders</w:t>
            </w:r>
          </w:p>
        </w:tc>
        <w:tc>
          <w:tcPr>
            <w:tcW w:w="1276" w:type="dxa"/>
          </w:tcPr>
          <w:p w14:paraId="5A43C42D" w14:textId="3D476366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</w:p>
        </w:tc>
        <w:tc>
          <w:tcPr>
            <w:tcW w:w="4708" w:type="dxa"/>
          </w:tcPr>
          <w:p w14:paraId="76BD188B" w14:textId="461A8D85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spian Journal of Environmental Sciences, Vol. 22 No. 3 (2024)</w:t>
            </w:r>
            <w:r w:rsidR="00380437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80437"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697-713.</w:t>
            </w:r>
          </w:p>
          <w:p w14:paraId="74C9D6F9" w14:textId="4AEC7241" w:rsidR="007F78D9" w:rsidRPr="001B5182" w:rsidRDefault="007F78D9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1B5182">
              <w:rPr>
                <w:rFonts w:cs="Times New Roman"/>
                <w:sz w:val="28"/>
                <w:szCs w:val="28"/>
              </w:rPr>
              <w:t>DOI:</w:t>
            </w:r>
            <w:hyperlink r:id="rId7" w:history="1">
              <w:r w:rsidR="00AB1594" w:rsidRPr="00AB1594">
                <w:rPr>
                  <w:rStyle w:val="a7"/>
                  <w:sz w:val="28"/>
                  <w:szCs w:val="28"/>
                </w:rPr>
                <w:t>10.22124/cjes.2024.7916</w:t>
              </w:r>
            </w:hyperlink>
            <w:r w:rsidR="00AB1594" w:rsidRPr="00AB1594"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47" w:type="dxa"/>
          </w:tcPr>
          <w:p w14:paraId="7E490C7C" w14:textId="365380A5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06</w:t>
            </w:r>
          </w:p>
        </w:tc>
        <w:tc>
          <w:tcPr>
            <w:tcW w:w="3009" w:type="dxa"/>
          </w:tcPr>
          <w:p w14:paraId="4F820DF8" w14:textId="77777777" w:rsidR="005A30B5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aparkulo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F84223D" w14:textId="4B5EB79D" w:rsidR="00380437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haripo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3B226DE1" w14:textId="79A57FEA" w:rsidR="00380437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razbaye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14:paraId="32DE23FC" w14:textId="14AD8881" w:rsidR="00380437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Yeszhan B., </w:t>
            </w:r>
          </w:p>
          <w:p w14:paraId="5370DEF7" w14:textId="6C0C6CCA" w:rsidR="007F78D9" w:rsidRPr="001B5182" w:rsidRDefault="00380437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aksybay Z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78D9" w:rsidRPr="001B518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d etc.</w:t>
            </w:r>
          </w:p>
        </w:tc>
      </w:tr>
      <w:tr w:rsidR="007F78D9" w:rsidRPr="00907422" w14:paraId="29A84E62" w14:textId="77777777" w:rsidTr="007631BA">
        <w:tc>
          <w:tcPr>
            <w:tcW w:w="590" w:type="dxa"/>
            <w:gridSpan w:val="2"/>
          </w:tcPr>
          <w:p w14:paraId="656523ED" w14:textId="273F6321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sz w:val="28"/>
                <w:szCs w:val="28"/>
                <w:lang w:val="en-US"/>
              </w:rPr>
              <w:br w:type="page"/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38" w:type="dxa"/>
          </w:tcPr>
          <w:p w14:paraId="5A0AE069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evelopment of a strategy for the conservation of rare and endangered species of medicinal plants in Kazakhstan</w:t>
            </w:r>
          </w:p>
          <w:p w14:paraId="0BB3C0B3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2022B8" w14:textId="09F43AAB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0FE0F511" w14:textId="3320785E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</w:p>
        </w:tc>
        <w:tc>
          <w:tcPr>
            <w:tcW w:w="4708" w:type="dxa"/>
          </w:tcPr>
          <w:p w14:paraId="7FB68F67" w14:textId="76632F88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aspian Journal of Environmental Sciences, Vol. 23 No. 2 (2025).</w:t>
            </w:r>
            <w:r w:rsidR="00380437"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9</w:t>
            </w:r>
            <w:r w:rsidR="00380437"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4264958" w14:textId="67867A9C" w:rsidR="007631BA" w:rsidRPr="001B5182" w:rsidRDefault="007F78D9" w:rsidP="00AB1594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1B5182">
              <w:rPr>
                <w:rFonts w:cs="Times New Roman"/>
                <w:sz w:val="28"/>
                <w:szCs w:val="28"/>
              </w:rPr>
              <w:t>DOI</w:t>
            </w:r>
            <w:r w:rsidRPr="00AB1594">
              <w:rPr>
                <w:rFonts w:cs="Times New Roman"/>
                <w:sz w:val="28"/>
                <w:szCs w:val="28"/>
              </w:rPr>
              <w:t>:</w:t>
            </w:r>
            <w:hyperlink r:id="rId8" w:history="1">
              <w:r w:rsidR="00AB1594" w:rsidRPr="00AB1594">
                <w:rPr>
                  <w:rStyle w:val="a7"/>
                  <w:sz w:val="28"/>
                  <w:szCs w:val="28"/>
                </w:rPr>
                <w:t>10.22124/cjes.2025.8708</w:t>
              </w:r>
            </w:hyperlink>
          </w:p>
        </w:tc>
        <w:tc>
          <w:tcPr>
            <w:tcW w:w="1247" w:type="dxa"/>
          </w:tcPr>
          <w:p w14:paraId="0BD88957" w14:textId="6A890EC4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44</w:t>
            </w:r>
          </w:p>
        </w:tc>
        <w:tc>
          <w:tcPr>
            <w:tcW w:w="3009" w:type="dxa"/>
          </w:tcPr>
          <w:p w14:paraId="171AB5C7" w14:textId="583A64A7" w:rsidR="00380437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essenbaye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Duisenbeko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14:paraId="0BB6D7AF" w14:textId="77777777" w:rsidR="005A30B5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aripov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,  </w:t>
            </w:r>
          </w:p>
          <w:p w14:paraId="31527576" w14:textId="007CF94B" w:rsidR="00380437" w:rsidRPr="001B5182" w:rsidRDefault="00380437" w:rsidP="003804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auletbaye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D199651" w14:textId="339B0C5E" w:rsidR="007F78D9" w:rsidRPr="001B5182" w:rsidRDefault="00380437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oуzhigito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78D9"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and etc.</w:t>
            </w:r>
          </w:p>
        </w:tc>
      </w:tr>
      <w:tr w:rsidR="001B5182" w:rsidRPr="001B5182" w14:paraId="29E42E0D" w14:textId="77777777" w:rsidTr="007631BA">
        <w:tc>
          <w:tcPr>
            <w:tcW w:w="590" w:type="dxa"/>
            <w:gridSpan w:val="2"/>
          </w:tcPr>
          <w:p w14:paraId="60584CDF" w14:textId="31C76078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38" w:type="dxa"/>
          </w:tcPr>
          <w:p w14:paraId="3689E246" w14:textId="48CCBAD4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62BA7A68" w14:textId="71282BAF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14:paraId="26F6E5F6" w14:textId="2D20BC28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</w:tcPr>
          <w:p w14:paraId="68E0E3B5" w14:textId="5BDF0D71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9" w:type="dxa"/>
          </w:tcPr>
          <w:p w14:paraId="168C92B0" w14:textId="171389C3" w:rsidR="001B5182" w:rsidRPr="00010FEB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7F78D9" w:rsidRPr="001B5182" w14:paraId="0F2FAED2" w14:textId="77777777" w:rsidTr="003C0158">
        <w:tc>
          <w:tcPr>
            <w:tcW w:w="15168" w:type="dxa"/>
            <w:gridSpan w:val="7"/>
          </w:tcPr>
          <w:p w14:paraId="1F0B4A57" w14:textId="4BE42F63" w:rsidR="007F78D9" w:rsidRPr="001B5182" w:rsidRDefault="007F78D9" w:rsidP="007F78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Уәкілетті орган ұсынған басылымдарда</w:t>
            </w:r>
          </w:p>
        </w:tc>
      </w:tr>
      <w:tr w:rsidR="007F78D9" w:rsidRPr="001B5182" w14:paraId="3A81DE19" w14:textId="77777777" w:rsidTr="007631BA">
        <w:tc>
          <w:tcPr>
            <w:tcW w:w="590" w:type="dxa"/>
            <w:gridSpan w:val="2"/>
          </w:tcPr>
          <w:p w14:paraId="3A153668" w14:textId="5C35CB50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38" w:type="dxa"/>
          </w:tcPr>
          <w:p w14:paraId="5AD508E6" w14:textId="47DF5026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түстік өңіріндегі  көкөніс  егістігінде кездесетін у кекірені жоюдын химиялық және биологиялық жолдары</w:t>
            </w:r>
          </w:p>
        </w:tc>
        <w:tc>
          <w:tcPr>
            <w:tcW w:w="1276" w:type="dxa"/>
          </w:tcPr>
          <w:p w14:paraId="39C34695" w14:textId="5D1295A6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1377929B" w14:textId="49B94141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ҒА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барлары» журналы</w:t>
            </w:r>
            <w:r w:rsidR="002310C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ология сериясы, №</w:t>
            </w:r>
            <w:r w:rsidR="0090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(307)</w:t>
            </w:r>
            <w:r w:rsidR="002310C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Алматы,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</w:t>
            </w:r>
            <w:r w:rsidR="002310C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 Б.44-47.</w:t>
            </w:r>
          </w:p>
        </w:tc>
        <w:tc>
          <w:tcPr>
            <w:tcW w:w="1247" w:type="dxa"/>
          </w:tcPr>
          <w:p w14:paraId="6D3FFAEE" w14:textId="09737B2D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</w:tcPr>
          <w:p w14:paraId="4A8A6642" w14:textId="2E491D9A" w:rsidR="007F78D9" w:rsidRPr="001B5182" w:rsidRDefault="007F78D9" w:rsidP="007F78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Байғамбетова Ж.А.</w:t>
            </w:r>
          </w:p>
        </w:tc>
      </w:tr>
      <w:tr w:rsidR="007F78D9" w:rsidRPr="001B5182" w14:paraId="055CFF4C" w14:textId="77777777" w:rsidTr="007631BA">
        <w:tc>
          <w:tcPr>
            <w:tcW w:w="590" w:type="dxa"/>
            <w:gridSpan w:val="2"/>
          </w:tcPr>
          <w:p w14:paraId="7BED39EB" w14:textId="347677B4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38" w:type="dxa"/>
          </w:tcPr>
          <w:p w14:paraId="56D3DA4A" w14:textId="58BED148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largonium l. түрлерінің морфологиялық, анатомиялық, физиологиялық құрылы-мының ерекшеліктері мен маңызын зерттеу</w:t>
            </w:r>
          </w:p>
        </w:tc>
        <w:tc>
          <w:tcPr>
            <w:tcW w:w="1276" w:type="dxa"/>
          </w:tcPr>
          <w:p w14:paraId="186A34B5" w14:textId="2B6FA860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3D74C5D7" w14:textId="2C564503" w:rsidR="007F78D9" w:rsidRPr="001B5182" w:rsidRDefault="007F78D9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1B5182">
              <w:rPr>
                <w:rFonts w:cs="Times New Roman"/>
                <w:sz w:val="28"/>
                <w:szCs w:val="28"/>
                <w:lang w:val="kk-KZ"/>
              </w:rPr>
              <w:t>Семей қаласының Шәкәрім атындағы мемлекеттік университетінің «Хабаршысы» ғылыми журналы, №4(84)</w:t>
            </w:r>
            <w:r w:rsidR="002310C5" w:rsidRPr="001B5182">
              <w:rPr>
                <w:rFonts w:cs="Times New Roman"/>
                <w:sz w:val="28"/>
                <w:szCs w:val="28"/>
                <w:lang w:val="kk-KZ"/>
              </w:rPr>
              <w:t xml:space="preserve">. Семей, </w:t>
            </w:r>
            <w:r w:rsidRPr="001B5182">
              <w:rPr>
                <w:rFonts w:cs="Times New Roman"/>
                <w:sz w:val="28"/>
                <w:szCs w:val="28"/>
                <w:lang w:val="kk-KZ"/>
              </w:rPr>
              <w:t xml:space="preserve"> 2018 ж. Б.191-195.</w:t>
            </w:r>
          </w:p>
        </w:tc>
        <w:tc>
          <w:tcPr>
            <w:tcW w:w="1247" w:type="dxa"/>
          </w:tcPr>
          <w:p w14:paraId="43D6AAE3" w14:textId="5D8BB5F9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1</w:t>
            </w:r>
          </w:p>
        </w:tc>
        <w:tc>
          <w:tcPr>
            <w:tcW w:w="3009" w:type="dxa"/>
          </w:tcPr>
          <w:p w14:paraId="53D107EB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ышбаева Г.Б.,</w:t>
            </w:r>
          </w:p>
          <w:p w14:paraId="1529A2E2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баева С.У.,</w:t>
            </w:r>
          </w:p>
          <w:p w14:paraId="1D66A1E1" w14:textId="795A69C7" w:rsidR="007F78D9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алиева А.М.</w:t>
            </w:r>
          </w:p>
        </w:tc>
      </w:tr>
      <w:tr w:rsidR="007F78D9" w:rsidRPr="001B5182" w14:paraId="57D3D549" w14:textId="77777777" w:rsidTr="007631BA">
        <w:tc>
          <w:tcPr>
            <w:tcW w:w="590" w:type="dxa"/>
            <w:gridSpan w:val="2"/>
          </w:tcPr>
          <w:p w14:paraId="6D3035B2" w14:textId="3FDB0A42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38" w:type="dxa"/>
          </w:tcPr>
          <w:p w14:paraId="6D88EDB7" w14:textId="5166D156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м-Өгем ұлттық табиғи парк аумағында кездесетін қызғалдақтар түрлерінің биоморфологиясы және экологиясы</w:t>
            </w:r>
          </w:p>
        </w:tc>
        <w:tc>
          <w:tcPr>
            <w:tcW w:w="1276" w:type="dxa"/>
          </w:tcPr>
          <w:p w14:paraId="39146FA8" w14:textId="7079B29F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600C4257" w14:textId="27FF9341" w:rsidR="007F78D9" w:rsidRPr="001B5182" w:rsidRDefault="007F78D9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1B5182">
              <w:rPr>
                <w:rFonts w:cs="Times New Roman"/>
                <w:sz w:val="28"/>
                <w:szCs w:val="28"/>
                <w:lang w:val="kk-KZ"/>
              </w:rPr>
              <w:t>Семей қаласының Шәкәрім атындағы мемлекеттік университетінің «Хабаршысы» ғылыми журналы, №1(89)</w:t>
            </w:r>
            <w:r w:rsidR="002310C5" w:rsidRPr="001B5182">
              <w:rPr>
                <w:rFonts w:cs="Times New Roman"/>
                <w:sz w:val="28"/>
                <w:szCs w:val="28"/>
                <w:lang w:val="kk-KZ"/>
              </w:rPr>
              <w:t xml:space="preserve">. Семей, </w:t>
            </w:r>
            <w:r w:rsidRPr="001B5182">
              <w:rPr>
                <w:rFonts w:cs="Times New Roman"/>
                <w:sz w:val="28"/>
                <w:szCs w:val="28"/>
                <w:lang w:val="kk-KZ"/>
              </w:rPr>
              <w:t>2020 ж. Б.160-163.</w:t>
            </w:r>
          </w:p>
        </w:tc>
        <w:tc>
          <w:tcPr>
            <w:tcW w:w="1247" w:type="dxa"/>
          </w:tcPr>
          <w:p w14:paraId="5159FA4B" w14:textId="36CA437B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09" w:type="dxa"/>
          </w:tcPr>
          <w:p w14:paraId="38B8AD20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закова А.Т.,</w:t>
            </w:r>
          </w:p>
          <w:p w14:paraId="1FD684E9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ханова Л.Н.,</w:t>
            </w:r>
          </w:p>
          <w:p w14:paraId="03E3DE4D" w14:textId="03B5A1C9" w:rsidR="007F78D9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шынбаев О.А.</w:t>
            </w:r>
          </w:p>
        </w:tc>
      </w:tr>
      <w:tr w:rsidR="007F78D9" w:rsidRPr="001B5182" w14:paraId="29DF13B3" w14:textId="77777777" w:rsidTr="007631BA">
        <w:tc>
          <w:tcPr>
            <w:tcW w:w="590" w:type="dxa"/>
            <w:gridSpan w:val="2"/>
          </w:tcPr>
          <w:p w14:paraId="01853829" w14:textId="512565F5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38" w:type="dxa"/>
          </w:tcPr>
          <w:p w14:paraId="382AD66B" w14:textId="77777777" w:rsidR="007F78D9" w:rsidRPr="001B5182" w:rsidRDefault="007F78D9" w:rsidP="007F78D9">
            <w:pPr>
              <w:pStyle w:val="Default"/>
              <w:rPr>
                <w:sz w:val="28"/>
                <w:szCs w:val="28"/>
                <w:lang w:val="en-US"/>
              </w:rPr>
            </w:pPr>
            <w:r w:rsidRPr="001B5182">
              <w:rPr>
                <w:sz w:val="28"/>
                <w:szCs w:val="28"/>
                <w:lang w:val="en-US"/>
              </w:rPr>
              <w:t>The effect of heavy metal ions on the amount of proline in the roots of corn varieties</w:t>
            </w:r>
          </w:p>
          <w:p w14:paraId="6EC824E7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0F3CB1FA" w14:textId="5E7094F2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4A725301" w14:textId="590BDA80" w:rsidR="007F78D9" w:rsidRPr="001B5182" w:rsidRDefault="002310C5" w:rsidP="00380437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F78D9"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-Неміс университетінің </w:t>
            </w:r>
            <w:r w:rsidR="00010FE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7F78D9"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>аршысы</w:t>
            </w:r>
            <w:r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>» ғылыми</w:t>
            </w:r>
            <w:r w:rsidR="007F78D9"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рналы,</w:t>
            </w:r>
            <w:r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1. Том1.</w:t>
            </w:r>
            <w:r w:rsidR="007F78D9"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ты,</w:t>
            </w:r>
            <w:r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78D9" w:rsidRPr="001B518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kk-KZ"/>
              </w:rPr>
              <w:t>2026 ж. Б.45-56.</w:t>
            </w:r>
          </w:p>
          <w:p w14:paraId="26846CCF" w14:textId="444258BF" w:rsidR="002310C5" w:rsidRPr="001B5182" w:rsidRDefault="002310C5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414F0263" w14:textId="778428EF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3</w:t>
            </w:r>
          </w:p>
        </w:tc>
        <w:tc>
          <w:tcPr>
            <w:tcW w:w="3009" w:type="dxa"/>
          </w:tcPr>
          <w:p w14:paraId="24235F53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igarbayeva A.,</w:t>
            </w:r>
          </w:p>
          <w:p w14:paraId="7C0CA86C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akhimberdiyeva Zh.,</w:t>
            </w:r>
          </w:p>
          <w:p w14:paraId="0CA63D0F" w14:textId="77777777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umakhanova R.,</w:t>
            </w:r>
          </w:p>
          <w:p w14:paraId="0F1B6ADB" w14:textId="60812BCF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yzdykova A.</w:t>
            </w:r>
          </w:p>
        </w:tc>
      </w:tr>
      <w:tr w:rsidR="007F78D9" w:rsidRPr="00907422" w14:paraId="7C6EFD66" w14:textId="77777777" w:rsidTr="007631BA">
        <w:tc>
          <w:tcPr>
            <w:tcW w:w="590" w:type="dxa"/>
            <w:gridSpan w:val="2"/>
          </w:tcPr>
          <w:p w14:paraId="4412D162" w14:textId="08670002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38" w:type="dxa"/>
          </w:tcPr>
          <w:p w14:paraId="20F7776B" w14:textId="02968561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E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SO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and Bentonite Use to Reduce Cod Indicators in Wastewater Containing Detergents</w:t>
            </w:r>
          </w:p>
        </w:tc>
        <w:tc>
          <w:tcPr>
            <w:tcW w:w="1276" w:type="dxa"/>
          </w:tcPr>
          <w:p w14:paraId="50ACFD0A" w14:textId="638792F5" w:rsidR="007F78D9" w:rsidRPr="001B5182" w:rsidRDefault="007F78D9" w:rsidP="00666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631DAE1A" w14:textId="78C2DAB7" w:rsidR="007F78D9" w:rsidRPr="001B5182" w:rsidRDefault="007F78D9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1B5182">
              <w:rPr>
                <w:rFonts w:cs="Times New Roman"/>
                <w:sz w:val="28"/>
                <w:szCs w:val="28"/>
                <w:lang w:val="kk-KZ"/>
              </w:rPr>
              <w:t>Journal of Ecological Engineering</w:t>
            </w:r>
            <w:r w:rsidR="00E74836">
              <w:rPr>
                <w:rFonts w:cs="Times New Roman"/>
                <w:sz w:val="28"/>
                <w:szCs w:val="28"/>
              </w:rPr>
              <w:t>,</w:t>
            </w:r>
            <w:r w:rsidRPr="001B5182">
              <w:rPr>
                <w:rFonts w:cs="Times New Roman"/>
                <w:sz w:val="28"/>
                <w:szCs w:val="28"/>
                <w:lang w:val="kk-KZ"/>
              </w:rPr>
              <w:t xml:space="preserve"> 2022, 23(3)</w:t>
            </w:r>
            <w:r w:rsidR="00E74836">
              <w:rPr>
                <w:rFonts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 w:rsidR="00E74836">
              <w:rPr>
                <w:rFonts w:cs="Times New Roman"/>
                <w:sz w:val="28"/>
                <w:szCs w:val="28"/>
              </w:rPr>
              <w:t>P</w:t>
            </w:r>
            <w:r w:rsidRPr="001B5182">
              <w:rPr>
                <w:rFonts w:cs="Times New Roman"/>
                <w:sz w:val="28"/>
                <w:szCs w:val="28"/>
                <w:lang w:val="kk-KZ"/>
              </w:rPr>
              <w:t>. 68–73.</w:t>
            </w:r>
          </w:p>
          <w:p w14:paraId="23E2DB70" w14:textId="0EE748F9" w:rsidR="00653DF8" w:rsidRPr="00653DF8" w:rsidRDefault="007F78D9" w:rsidP="00E748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53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OI:</w:t>
            </w:r>
            <w:hyperlink r:id="rId9" w:history="1">
              <w:r w:rsidR="00653DF8" w:rsidRPr="0090742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i.org/10.12911/22998993/145468</w:t>
              </w:r>
            </w:hyperlink>
          </w:p>
          <w:p w14:paraId="1774592E" w14:textId="011E153C" w:rsidR="006A4688" w:rsidRPr="001B5182" w:rsidRDefault="006A4688" w:rsidP="00E74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тиль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666B0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1</w:t>
            </w:r>
          </w:p>
        </w:tc>
        <w:tc>
          <w:tcPr>
            <w:tcW w:w="1247" w:type="dxa"/>
          </w:tcPr>
          <w:p w14:paraId="658DE671" w14:textId="7AAF5EA9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8</w:t>
            </w:r>
          </w:p>
        </w:tc>
        <w:tc>
          <w:tcPr>
            <w:tcW w:w="3009" w:type="dxa"/>
          </w:tcPr>
          <w:p w14:paraId="34CF825D" w14:textId="77777777" w:rsidR="007F78D9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ssayeva A.,</w:t>
            </w:r>
          </w:p>
          <w:p w14:paraId="5D09524F" w14:textId="77777777" w:rsidR="005A30B5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bubakirova A., </w:t>
            </w:r>
          </w:p>
          <w:p w14:paraId="48A4ED37" w14:textId="49A785ED" w:rsidR="006666B0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yzdykova M.</w:t>
            </w:r>
            <w:r w:rsidR="006666B0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7FD5AF85" w14:textId="77777777" w:rsidR="006666B0" w:rsidRPr="001B5182" w:rsidRDefault="006666B0" w:rsidP="007F78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ystanova S.,</w:t>
            </w:r>
          </w:p>
          <w:p w14:paraId="0FCE67C0" w14:textId="0BF7368C" w:rsidR="007F78D9" w:rsidRPr="001B5182" w:rsidRDefault="006666B0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amasova G.</w:t>
            </w:r>
            <w:r w:rsidR="007F78D9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78D9"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etc.</w:t>
            </w:r>
          </w:p>
        </w:tc>
      </w:tr>
      <w:tr w:rsidR="001B5182" w:rsidRPr="001B5182" w14:paraId="0EE407F5" w14:textId="77777777" w:rsidTr="007631BA">
        <w:tc>
          <w:tcPr>
            <w:tcW w:w="590" w:type="dxa"/>
            <w:gridSpan w:val="2"/>
          </w:tcPr>
          <w:p w14:paraId="06596E51" w14:textId="5D11FAA6" w:rsidR="001B5182" w:rsidRPr="001B5182" w:rsidRDefault="001B5182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338" w:type="dxa"/>
          </w:tcPr>
          <w:p w14:paraId="2FE9CCD4" w14:textId="15C9A3F0" w:rsidR="001B5182" w:rsidRPr="001B5182" w:rsidRDefault="001B5182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3763ABB8" w14:textId="73A2E016" w:rsidR="001B5182" w:rsidRPr="001B5182" w:rsidRDefault="001B5182" w:rsidP="00666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08" w:type="dxa"/>
          </w:tcPr>
          <w:p w14:paraId="05BF8F5C" w14:textId="4A7BAB25" w:rsidR="001B5182" w:rsidRPr="001B5182" w:rsidRDefault="001B5182" w:rsidP="007F78D9">
            <w:pPr>
              <w:pStyle w:val="1"/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</w:tcPr>
          <w:p w14:paraId="20EB63E9" w14:textId="05618DBA" w:rsidR="001B5182" w:rsidRPr="001B5182" w:rsidRDefault="001B5182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9" w:type="dxa"/>
          </w:tcPr>
          <w:p w14:paraId="0164B0EC" w14:textId="0A86BF89" w:rsidR="001B5182" w:rsidRPr="001B5182" w:rsidRDefault="001B5182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7F78D9" w:rsidRPr="00907422" w14:paraId="6E5C78CF" w14:textId="77777777" w:rsidTr="007631BA">
        <w:tc>
          <w:tcPr>
            <w:tcW w:w="590" w:type="dxa"/>
            <w:gridSpan w:val="2"/>
          </w:tcPr>
          <w:p w14:paraId="6E66CA7C" w14:textId="43BB8557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38" w:type="dxa"/>
          </w:tcPr>
          <w:p w14:paraId="7872EA5C" w14:textId="74E2860C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ffect of Oil Pollution of the Gray Soils on Revegetation in the South of Kazakhstan </w:t>
            </w:r>
          </w:p>
        </w:tc>
        <w:tc>
          <w:tcPr>
            <w:tcW w:w="1276" w:type="dxa"/>
          </w:tcPr>
          <w:p w14:paraId="6B95BA3D" w14:textId="313D6F40" w:rsidR="007F78D9" w:rsidRPr="001B5182" w:rsidRDefault="007F78D9" w:rsidP="00666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</w:p>
        </w:tc>
        <w:tc>
          <w:tcPr>
            <w:tcW w:w="4708" w:type="dxa"/>
          </w:tcPr>
          <w:p w14:paraId="187DA273" w14:textId="4215D0EE" w:rsidR="007F78D9" w:rsidRPr="001B5182" w:rsidRDefault="007F78D9" w:rsidP="002310C5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Journal of Ecological Engineering</w:t>
            </w:r>
            <w:r w:rsidR="00E74836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, 2023</w:t>
            </w:r>
            <w:r w:rsidR="002310C5"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24 </w:t>
            </w:r>
            <w:r w:rsidR="00E74836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1</w:t>
            </w:r>
            <w:r w:rsidR="00E7483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)</w:t>
            </w:r>
            <w:r w:rsidR="00010FE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="00010FE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Р</w:t>
            </w: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. 28-33. </w:t>
            </w:r>
          </w:p>
          <w:p w14:paraId="0CD1EEF6" w14:textId="26C1CB92" w:rsidR="00053578" w:rsidRPr="00653DF8" w:rsidRDefault="007F78D9" w:rsidP="00053578">
            <w:pPr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</w:rPr>
            </w:pPr>
            <w:r w:rsidRPr="0005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OI:</w:t>
            </w:r>
            <w:hyperlink r:id="rId10" w:history="1"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oi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10.12911/22998993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  <w:r w:rsidR="00053578" w:rsidRPr="00653D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155997</w:t>
              </w:r>
            </w:hyperlink>
            <w:r w:rsidR="00053578" w:rsidRPr="00653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A16A8E0" w14:textId="57E800CF" w:rsidR="006666B0" w:rsidRPr="001B5182" w:rsidRDefault="006666B0" w:rsidP="002310C5">
            <w:pPr>
              <w:pStyle w:val="1"/>
              <w:rPr>
                <w:rFonts w:cs="Times New Roman"/>
                <w:sz w:val="28"/>
                <w:szCs w:val="28"/>
                <w:lang w:val="kk-KZ"/>
              </w:rPr>
            </w:pPr>
            <w:r w:rsidRPr="00053578">
              <w:rPr>
                <w:rFonts w:cs="Times New Roman"/>
                <w:sz w:val="28"/>
                <w:szCs w:val="28"/>
                <w:lang w:val="kk-KZ"/>
              </w:rPr>
              <w:t>Процентиль</w:t>
            </w:r>
            <w:r w:rsidR="00010FEB" w:rsidRPr="00053578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053578">
              <w:rPr>
                <w:rFonts w:cs="Times New Roman"/>
                <w:sz w:val="28"/>
                <w:szCs w:val="28"/>
                <w:lang w:val="kk-KZ"/>
              </w:rPr>
              <w:t xml:space="preserve"> 54</w:t>
            </w:r>
          </w:p>
        </w:tc>
        <w:tc>
          <w:tcPr>
            <w:tcW w:w="1247" w:type="dxa"/>
          </w:tcPr>
          <w:p w14:paraId="025976D1" w14:textId="40F6458B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8</w:t>
            </w:r>
          </w:p>
        </w:tc>
        <w:tc>
          <w:tcPr>
            <w:tcW w:w="3009" w:type="dxa"/>
          </w:tcPr>
          <w:p w14:paraId="42D6B572" w14:textId="77777777" w:rsidR="007F78D9" w:rsidRPr="001B5182" w:rsidRDefault="007F78D9" w:rsidP="007F78D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Issayeva A., </w:t>
            </w:r>
          </w:p>
          <w:p w14:paraId="41FBA8FC" w14:textId="0DD6EC3F" w:rsidR="007F78D9" w:rsidRPr="001B5182" w:rsidRDefault="007F78D9" w:rsidP="007F78D9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M</w:t>
            </w:r>
            <w:r w:rsidR="005A30B5" w:rsidRPr="001B518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metova A</w:t>
            </w:r>
            <w:r w:rsidRPr="001B518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,</w:t>
            </w:r>
          </w:p>
          <w:p w14:paraId="0980EBA9" w14:textId="3AC9BE26" w:rsidR="005A30B5" w:rsidRPr="001B5182" w:rsidRDefault="005A30B5" w:rsidP="005A30B5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aiduisenova T.,</w:t>
            </w:r>
          </w:p>
          <w:p w14:paraId="26C23734" w14:textId="77777777" w:rsidR="005A30B5" w:rsidRPr="001B5182" w:rsidRDefault="005A30B5" w:rsidP="005A30B5">
            <w:pPr>
              <w:rPr>
                <w:rFonts w:ascii="Times New Roman" w:hAnsi="Times New Roman" w:cs="Times New Roman"/>
                <w:color w:val="221E1F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color w:val="221E1F"/>
                <w:sz w:val="28"/>
                <w:szCs w:val="28"/>
                <w:lang w:val="en-US"/>
              </w:rPr>
              <w:t>Kossauova A.,</w:t>
            </w:r>
          </w:p>
          <w:p w14:paraId="3D2FD072" w14:textId="3D67B109" w:rsidR="007F78D9" w:rsidRPr="001B5182" w:rsidRDefault="005A30B5" w:rsidP="007F7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color w:val="221E1F"/>
                <w:sz w:val="28"/>
                <w:szCs w:val="28"/>
                <w:lang w:val="en-US"/>
              </w:rPr>
              <w:t>Zhumadulayeva A</w:t>
            </w:r>
            <w:r w:rsidR="007F78D9"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and etc.</w:t>
            </w:r>
          </w:p>
        </w:tc>
      </w:tr>
      <w:tr w:rsidR="007F78D9" w:rsidRPr="00907422" w14:paraId="0F2219FA" w14:textId="77777777" w:rsidTr="007631BA">
        <w:tc>
          <w:tcPr>
            <w:tcW w:w="590" w:type="dxa"/>
            <w:gridSpan w:val="2"/>
          </w:tcPr>
          <w:p w14:paraId="0BFE4501" w14:textId="03CC7D0B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38" w:type="dxa"/>
          </w:tcPr>
          <w:p w14:paraId="34A9E453" w14:textId="595AAFB0" w:rsidR="007F78D9" w:rsidRPr="00053578" w:rsidRDefault="007F78D9" w:rsidP="0005357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Influence of semi-voluntary conditions of detention on the behavior, adaptive r</w:t>
            </w:r>
            <w:r w:rsidRPr="001B5182">
              <w:rPr>
                <w:rFonts w:ascii="Times New Roman" w:hAnsi="Times New Roman"/>
                <w:sz w:val="28"/>
                <w:szCs w:val="28"/>
                <w:lang w:val="en-US"/>
              </w:rPr>
              <w:t>eactions and reproductive activity of Saiga Antelope (Saigatatarica)</w:t>
            </w:r>
          </w:p>
        </w:tc>
        <w:tc>
          <w:tcPr>
            <w:tcW w:w="1276" w:type="dxa"/>
          </w:tcPr>
          <w:p w14:paraId="74A90567" w14:textId="602E30DB" w:rsidR="007F78D9" w:rsidRPr="001B5182" w:rsidRDefault="007F78D9" w:rsidP="0066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67153BEA" w14:textId="4FB05687" w:rsidR="007F78D9" w:rsidRPr="00010FEB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pian Journal of Environmental Sciences, </w:t>
            </w:r>
            <w:r w:rsidR="006E0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4.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 23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. 3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627-633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AD11334" w14:textId="02156196" w:rsidR="00702E0C" w:rsidRPr="00702E0C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: </w:t>
            </w:r>
            <w:hyperlink r:id="rId11" w:history="1">
              <w:r w:rsidR="00702E0C" w:rsidRPr="0090742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10.22124/cjes.2025.8918</w:t>
              </w:r>
            </w:hyperlink>
          </w:p>
          <w:p w14:paraId="13413965" w14:textId="7A73E27B" w:rsidR="006666B0" w:rsidRPr="001B5182" w:rsidRDefault="006666B0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центиль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247" w:type="dxa"/>
          </w:tcPr>
          <w:p w14:paraId="1051583E" w14:textId="77777777" w:rsidR="007F78D9" w:rsidRPr="001B5182" w:rsidRDefault="007F78D9" w:rsidP="007F78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0,44</w:t>
            </w:r>
          </w:p>
          <w:p w14:paraId="48438207" w14:textId="222BDEE5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9" w:type="dxa"/>
          </w:tcPr>
          <w:p w14:paraId="11027B1A" w14:textId="77777777" w:rsidR="005A30B5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braibekov</w:t>
            </w:r>
            <w:r w:rsidR="005A30B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Zh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, </w:t>
            </w:r>
          </w:p>
          <w:p w14:paraId="50EA3E56" w14:textId="07B76678" w:rsidR="007F78D9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yrzabayev</w:t>
            </w:r>
            <w:r w:rsidR="005A30B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14:paraId="1F33501E" w14:textId="77777777" w:rsidR="005A30B5" w:rsidRPr="001B5182" w:rsidRDefault="007F78D9" w:rsidP="005A30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odeyev</w:t>
            </w:r>
            <w:r w:rsidR="005A30B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M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A30B5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4C301D5" w14:textId="77777777" w:rsidR="005A30B5" w:rsidRPr="001B5182" w:rsidRDefault="005A30B5" w:rsidP="005A30B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Gabdullin</w:t>
            </w:r>
            <w:r w:rsidR="007F78D9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Y.</w:t>
            </w: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60E01212" w14:textId="1F31ECEB" w:rsidR="007F78D9" w:rsidRPr="00053578" w:rsidRDefault="005A30B5" w:rsidP="00053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Tulindinova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G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78D9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nd etc. </w:t>
            </w:r>
          </w:p>
        </w:tc>
      </w:tr>
      <w:tr w:rsidR="007F78D9" w:rsidRPr="00907422" w14:paraId="2F33DD88" w14:textId="77777777" w:rsidTr="007631BA">
        <w:trPr>
          <w:trHeight w:val="1692"/>
        </w:trPr>
        <w:tc>
          <w:tcPr>
            <w:tcW w:w="590" w:type="dxa"/>
            <w:gridSpan w:val="2"/>
          </w:tcPr>
          <w:p w14:paraId="552A492D" w14:textId="582A3493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38" w:type="dxa"/>
          </w:tcPr>
          <w:p w14:paraId="5246390F" w14:textId="156C91B2" w:rsidR="007F78D9" w:rsidRPr="00010FEB" w:rsidRDefault="007F78D9" w:rsidP="00010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ffects of natural antimicrobial compounds on the viability and resistance</w:t>
            </w:r>
            <w:r w:rsidR="00BC621D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f antibiotic-resistant strains of Staphylococcus aureus and Pseudomonas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aeruginosa</w:t>
            </w:r>
          </w:p>
        </w:tc>
        <w:tc>
          <w:tcPr>
            <w:tcW w:w="1276" w:type="dxa"/>
          </w:tcPr>
          <w:p w14:paraId="6B07DBFF" w14:textId="3208AA6A" w:rsidR="007F78D9" w:rsidRPr="001B5182" w:rsidRDefault="007F78D9" w:rsidP="0066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117E83D2" w14:textId="14641E36" w:rsidR="007F78D9" w:rsidRPr="001B5182" w:rsidRDefault="007F78D9" w:rsidP="000442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pian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urnal of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vironmental Sciences, </w:t>
            </w:r>
            <w:r w:rsidR="006E0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.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 24 No. 1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3-70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5C5090D8" w14:textId="2643DA8A" w:rsidR="009308DE" w:rsidRDefault="00702E0C" w:rsidP="00930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:</w:t>
            </w:r>
            <w:r w:rsidR="009308DE" w:rsidRPr="0090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="009308DE" w:rsidRPr="0090742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10.22124/cjes.2026.9495</w:t>
              </w:r>
            </w:hyperlink>
          </w:p>
          <w:p w14:paraId="278FC6E4" w14:textId="14239CAE" w:rsidR="006666B0" w:rsidRPr="00702E0C" w:rsidRDefault="006666B0" w:rsidP="00930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центиль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247" w:type="dxa"/>
          </w:tcPr>
          <w:p w14:paraId="27465C99" w14:textId="77777777" w:rsidR="007F78D9" w:rsidRPr="001B5182" w:rsidRDefault="007F78D9" w:rsidP="007F78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0,5 </w:t>
            </w:r>
          </w:p>
          <w:p w14:paraId="515B15D3" w14:textId="77777777" w:rsidR="007F78D9" w:rsidRPr="001B5182" w:rsidRDefault="007F78D9" w:rsidP="007F78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1CDD90A" w14:textId="05BB56E9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9" w:type="dxa"/>
          </w:tcPr>
          <w:p w14:paraId="522CA3F2" w14:textId="55BC1FB3" w:rsidR="007F78D9" w:rsidRPr="001B5182" w:rsidRDefault="007F78D9" w:rsidP="007F78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akessova</w:t>
            </w:r>
            <w:r w:rsidR="009D792E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R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14:paraId="1BB7FCA0" w14:textId="2B2BD1B0" w:rsidR="002310C5" w:rsidRPr="001B5182" w:rsidRDefault="007F78D9" w:rsidP="007F78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Mendigaliyeva</w:t>
            </w:r>
            <w:r w:rsidR="009D792E"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A.</w:t>
            </w: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</w:p>
          <w:p w14:paraId="7C36C84F" w14:textId="5287A264" w:rsidR="009D792E" w:rsidRPr="001B5182" w:rsidRDefault="007F78D9" w:rsidP="009D79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Arystanova</w:t>
            </w:r>
            <w:r w:rsidR="009D792E"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A.,</w:t>
            </w:r>
          </w:p>
          <w:p w14:paraId="4FD690C2" w14:textId="7ECA28B5" w:rsidR="009D792E" w:rsidRPr="001B5182" w:rsidRDefault="009D792E" w:rsidP="009D792E">
            <w:pPr>
              <w:pStyle w:val="a5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kk-KZ" w:eastAsia="en-US"/>
              </w:rPr>
            </w:pPr>
            <w:r w:rsidRPr="001B518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kk-KZ" w:eastAsia="en-US"/>
              </w:rPr>
              <w:t xml:space="preserve">Jumakayeva B., </w:t>
            </w:r>
          </w:p>
          <w:p w14:paraId="610C4805" w14:textId="02CE9DD4" w:rsidR="007F78D9" w:rsidRPr="001B5182" w:rsidRDefault="009D792E" w:rsidP="007F78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kk-KZ" w:eastAsia="en-US"/>
              </w:rPr>
              <w:t>Sagyndykova S.</w:t>
            </w: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78D9"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and etc. </w:t>
            </w:r>
          </w:p>
        </w:tc>
      </w:tr>
      <w:tr w:rsidR="007F78D9" w:rsidRPr="00907422" w14:paraId="5DF804C3" w14:textId="77777777" w:rsidTr="003C0158">
        <w:tc>
          <w:tcPr>
            <w:tcW w:w="15168" w:type="dxa"/>
            <w:gridSpan w:val="7"/>
          </w:tcPr>
          <w:p w14:paraId="08D4922A" w14:textId="3E08DFE8" w:rsidR="007F78D9" w:rsidRPr="001B5182" w:rsidRDefault="007F78D9" w:rsidP="007F78D9">
            <w:pPr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Оқулықтар/</w:t>
            </w:r>
            <w:r w:rsidRPr="001B51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Оқу құралдары/Оқу-әдістемелік құралдар/Практикумдар</w:t>
            </w:r>
          </w:p>
        </w:tc>
      </w:tr>
      <w:tr w:rsidR="007F78D9" w:rsidRPr="001B5182" w14:paraId="20A15993" w14:textId="77777777" w:rsidTr="007631BA">
        <w:tc>
          <w:tcPr>
            <w:tcW w:w="567" w:type="dxa"/>
          </w:tcPr>
          <w:p w14:paraId="46E919BD" w14:textId="08EAEC1B" w:rsidR="007F78D9" w:rsidRPr="001B5182" w:rsidRDefault="007F78D9" w:rsidP="007F78D9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  <w:p w14:paraId="00D5203D" w14:textId="77777777" w:rsidR="007F78D9" w:rsidRPr="001B5182" w:rsidRDefault="007F78D9" w:rsidP="007F78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361" w:type="dxa"/>
            <w:gridSpan w:val="2"/>
          </w:tcPr>
          <w:p w14:paraId="778D35A8" w14:textId="77777777" w:rsidR="007F78D9" w:rsidRPr="001B5182" w:rsidRDefault="007F78D9" w:rsidP="007F78D9">
            <w:pPr>
              <w:pStyle w:val="a5"/>
              <w:tabs>
                <w:tab w:val="left" w:pos="250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Қазақстан биоресурстары». Оқу </w:t>
            </w:r>
          </w:p>
          <w:p w14:paraId="0B42734B" w14:textId="7F50719A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ы.</w:t>
            </w:r>
          </w:p>
        </w:tc>
        <w:tc>
          <w:tcPr>
            <w:tcW w:w="1276" w:type="dxa"/>
          </w:tcPr>
          <w:p w14:paraId="0F4DC164" w14:textId="4C231FA6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3500E0B3" w14:textId="6F260CD7" w:rsidR="006A4688" w:rsidRPr="001B5182" w:rsidRDefault="007F78D9" w:rsidP="00010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мкент: М.Әуезов атындағы 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баспа орталығы, 2024</w:t>
            </w:r>
            <w:r w:rsidR="00BC621D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 </w:t>
            </w:r>
            <w:r w:rsidR="00BC621D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D792E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38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</w:p>
        </w:tc>
        <w:tc>
          <w:tcPr>
            <w:tcW w:w="1247" w:type="dxa"/>
          </w:tcPr>
          <w:p w14:paraId="7DB8FA2B" w14:textId="08765E9B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,</w:t>
            </w:r>
            <w:r w:rsidR="0005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5</w:t>
            </w:r>
          </w:p>
        </w:tc>
        <w:tc>
          <w:tcPr>
            <w:tcW w:w="3009" w:type="dxa"/>
          </w:tcPr>
          <w:p w14:paraId="3C624296" w14:textId="0943AC49" w:rsidR="007F78D9" w:rsidRPr="001B5182" w:rsidRDefault="007F78D9" w:rsidP="007F78D9">
            <w:pPr>
              <w:ind w:right="-71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14:paraId="59019C7F" w14:textId="77777777" w:rsidR="001B5182" w:rsidRDefault="001B5182">
      <w:r>
        <w:br w:type="page"/>
      </w:r>
    </w:p>
    <w:tbl>
      <w:tblPr>
        <w:tblStyle w:val="a4"/>
        <w:tblW w:w="15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4389"/>
        <w:gridCol w:w="6"/>
        <w:gridCol w:w="1270"/>
        <w:gridCol w:w="6"/>
        <w:gridCol w:w="4702"/>
        <w:gridCol w:w="6"/>
        <w:gridCol w:w="1241"/>
        <w:gridCol w:w="6"/>
        <w:gridCol w:w="3003"/>
        <w:gridCol w:w="6"/>
      </w:tblGrid>
      <w:tr w:rsidR="007F78D9" w:rsidRPr="001B5182" w14:paraId="7DCD7193" w14:textId="77777777" w:rsidTr="001B5182">
        <w:tc>
          <w:tcPr>
            <w:tcW w:w="539" w:type="dxa"/>
            <w:gridSpan w:val="2"/>
          </w:tcPr>
          <w:p w14:paraId="43486901" w14:textId="34EAFEAC" w:rsidR="007F78D9" w:rsidRPr="001B5182" w:rsidRDefault="001B5182" w:rsidP="00010FEB">
            <w:pPr>
              <w:tabs>
                <w:tab w:val="left" w:pos="147"/>
              </w:tabs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gridSpan w:val="2"/>
          </w:tcPr>
          <w:p w14:paraId="4BF11F0F" w14:textId="2ACAC623" w:rsidR="007F78D9" w:rsidRPr="001B5182" w:rsidRDefault="001B5182" w:rsidP="00010FEB">
            <w:pPr>
              <w:tabs>
                <w:tab w:val="left" w:pos="-2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14:paraId="7C41582A" w14:textId="401FFFF6" w:rsidR="007F78D9" w:rsidRPr="001B5182" w:rsidRDefault="001B5182" w:rsidP="00010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08" w:type="dxa"/>
            <w:gridSpan w:val="2"/>
          </w:tcPr>
          <w:p w14:paraId="71E03BAA" w14:textId="26AB52A4" w:rsidR="007F78D9" w:rsidRPr="001B5182" w:rsidRDefault="001B5182" w:rsidP="00010FEB">
            <w:pPr>
              <w:pStyle w:val="Default"/>
              <w:jc w:val="center"/>
              <w:rPr>
                <w:rStyle w:val="markedcontent"/>
                <w:sz w:val="28"/>
                <w:szCs w:val="28"/>
                <w:lang w:val="kk-KZ"/>
              </w:rPr>
            </w:pPr>
            <w:r>
              <w:rPr>
                <w:rStyle w:val="markedcontent"/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  <w:gridSpan w:val="2"/>
          </w:tcPr>
          <w:p w14:paraId="425DE510" w14:textId="158E21FE" w:rsidR="007F78D9" w:rsidRPr="001B5182" w:rsidRDefault="001B5182" w:rsidP="00010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9" w:type="dxa"/>
            <w:gridSpan w:val="2"/>
          </w:tcPr>
          <w:p w14:paraId="27297DD7" w14:textId="08BABA89" w:rsidR="007F78D9" w:rsidRPr="001B5182" w:rsidRDefault="001B5182" w:rsidP="00010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10FEB" w:rsidRPr="001B5182" w14:paraId="24CC9E28" w14:textId="77777777" w:rsidTr="003C2FA4">
        <w:tc>
          <w:tcPr>
            <w:tcW w:w="15174" w:type="dxa"/>
            <w:gridSpan w:val="12"/>
          </w:tcPr>
          <w:p w14:paraId="18F5B279" w14:textId="618B9A57" w:rsidR="00010FEB" w:rsidRDefault="00010FEB" w:rsidP="00010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Халықаралық ғылыми-практикалық конференциялар жинақтарында</w:t>
            </w:r>
          </w:p>
        </w:tc>
      </w:tr>
      <w:tr w:rsidR="001B5182" w:rsidRPr="001B5182" w14:paraId="6D3BE24F" w14:textId="77777777" w:rsidTr="001B5182">
        <w:tc>
          <w:tcPr>
            <w:tcW w:w="539" w:type="dxa"/>
            <w:gridSpan w:val="2"/>
          </w:tcPr>
          <w:p w14:paraId="611EFDE0" w14:textId="77777777" w:rsidR="001B5182" w:rsidRPr="001B5182" w:rsidRDefault="001B5182" w:rsidP="00CF3739">
            <w:pPr>
              <w:ind w:left="4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FE6093" w14:textId="77777777" w:rsidR="001B5182" w:rsidRPr="001B5182" w:rsidRDefault="001B5182" w:rsidP="00CF3739">
            <w:pPr>
              <w:tabs>
                <w:tab w:val="left" w:pos="0"/>
                <w:tab w:val="left" w:pos="220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  <w:p w14:paraId="45CBDE50" w14:textId="77777777" w:rsidR="001B5182" w:rsidRPr="001B5182" w:rsidRDefault="001B5182" w:rsidP="00CF3739">
            <w:pPr>
              <w:ind w:left="4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CD6641" w14:textId="77777777" w:rsidR="001B5182" w:rsidRPr="001B5182" w:rsidRDefault="001B5182" w:rsidP="007F78D9">
            <w:pPr>
              <w:ind w:left="4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gridSpan w:val="2"/>
          </w:tcPr>
          <w:p w14:paraId="60D87FB0" w14:textId="391C8718" w:rsidR="001B5182" w:rsidRPr="001B5182" w:rsidRDefault="001B5182" w:rsidP="007F78D9">
            <w:pPr>
              <w:tabs>
                <w:tab w:val="left" w:pos="-2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лагүлдер тұқымдасының Сырдария - Түркістан ұлттық табиғи парк аумағында кездесетін кейбір түрлерінің биологиялық ерекшеліктері</w:t>
            </w:r>
          </w:p>
        </w:tc>
        <w:tc>
          <w:tcPr>
            <w:tcW w:w="1276" w:type="dxa"/>
            <w:gridSpan w:val="2"/>
          </w:tcPr>
          <w:p w14:paraId="6CA765FE" w14:textId="16776A01" w:rsidR="001B5182" w:rsidRPr="001B5182" w:rsidRDefault="001B5182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  <w:gridSpan w:val="2"/>
          </w:tcPr>
          <w:p w14:paraId="6D00A00E" w14:textId="7E2A6A5F" w:rsidR="001B5182" w:rsidRPr="001B5182" w:rsidRDefault="001B5182" w:rsidP="007F78D9">
            <w:pPr>
              <w:pStyle w:val="Default"/>
              <w:jc w:val="both"/>
              <w:rPr>
                <w:rStyle w:val="markedcontent"/>
                <w:sz w:val="28"/>
                <w:szCs w:val="28"/>
                <w:lang w:val="kk-KZ"/>
              </w:rPr>
            </w:pPr>
            <w:r w:rsidRPr="001B5182">
              <w:rPr>
                <w:rStyle w:val="markedcontent"/>
                <w:sz w:val="28"/>
                <w:szCs w:val="28"/>
                <w:lang w:val="kk-KZ"/>
              </w:rPr>
              <w:t>«Жаратылыстану ғылымдарының өзекті мәселелері және биологиялық білім берудің заманауи тәсілдері» атты халықаралық</w:t>
            </w:r>
            <w:r w:rsidRPr="001B5182">
              <w:rPr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ғылыми-практикалық гибридті конферен-циясының мақалалар жинағы. Алматы,  2023 ж. Б.62-65.</w:t>
            </w:r>
          </w:p>
        </w:tc>
        <w:tc>
          <w:tcPr>
            <w:tcW w:w="1247" w:type="dxa"/>
            <w:gridSpan w:val="2"/>
          </w:tcPr>
          <w:p w14:paraId="4C0930BF" w14:textId="3C3FBFB0" w:rsidR="001B5182" w:rsidRPr="001B5182" w:rsidRDefault="001B5182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  <w:gridSpan w:val="2"/>
          </w:tcPr>
          <w:p w14:paraId="179FEC60" w14:textId="74A9A278" w:rsidR="001B5182" w:rsidRPr="001B5182" w:rsidRDefault="001B5182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 А.Қ.</w:t>
            </w:r>
          </w:p>
        </w:tc>
      </w:tr>
      <w:tr w:rsidR="007F78D9" w:rsidRPr="001B5182" w14:paraId="55485C34" w14:textId="77777777" w:rsidTr="001B5182">
        <w:tc>
          <w:tcPr>
            <w:tcW w:w="539" w:type="dxa"/>
            <w:gridSpan w:val="2"/>
          </w:tcPr>
          <w:p w14:paraId="0329EB5E" w14:textId="0787A768" w:rsidR="007F78D9" w:rsidRPr="001B5182" w:rsidRDefault="007F78D9" w:rsidP="007F7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1</w:t>
            </w:r>
            <w:r w:rsidR="003C0158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  <w:gridSpan w:val="2"/>
          </w:tcPr>
          <w:p w14:paraId="7A3732F7" w14:textId="3E978129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та дақылын зақымдайтын зиянкестердің биологиялық ерекшеліктері</w:t>
            </w:r>
          </w:p>
        </w:tc>
        <w:tc>
          <w:tcPr>
            <w:tcW w:w="1276" w:type="dxa"/>
            <w:gridSpan w:val="2"/>
          </w:tcPr>
          <w:p w14:paraId="32AB18F3" w14:textId="1CD54DC7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  <w:gridSpan w:val="2"/>
          </w:tcPr>
          <w:p w14:paraId="68E8F1C6" w14:textId="46904779" w:rsidR="007F78D9" w:rsidRPr="001B5182" w:rsidRDefault="007F78D9" w:rsidP="007F78D9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rStyle w:val="markedcontent"/>
                <w:sz w:val="28"/>
                <w:szCs w:val="28"/>
                <w:lang w:val="kk-KZ"/>
              </w:rPr>
              <w:t>«Жаратылыстану ғылымдарының өзекті мәселелері және биологиялық білім берудің заманауи тәсілдері» атты халықаралық</w:t>
            </w:r>
            <w:r w:rsidRPr="001B5182">
              <w:rPr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ғылыми-практикалық гибридті конференция</w:t>
            </w:r>
            <w:r w:rsidR="00010FEB">
              <w:rPr>
                <w:rStyle w:val="markedcontent"/>
                <w:sz w:val="28"/>
                <w:szCs w:val="28"/>
                <w:lang w:val="kk-KZ"/>
              </w:rPr>
              <w:t xml:space="preserve">-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 xml:space="preserve">сының </w:t>
            </w:r>
            <w:r w:rsidR="009D792E" w:rsidRPr="001B5182">
              <w:rPr>
                <w:rStyle w:val="markedcontent"/>
                <w:sz w:val="28"/>
                <w:szCs w:val="28"/>
                <w:lang w:val="kk-KZ"/>
              </w:rPr>
              <w:t>мақалалар жинағы. Алматы,  2023</w:t>
            </w:r>
            <w:r w:rsidR="00010FEB">
              <w:rPr>
                <w:rStyle w:val="markedcontent"/>
                <w:sz w:val="28"/>
                <w:szCs w:val="28"/>
                <w:lang w:val="kk-KZ"/>
              </w:rPr>
              <w:t xml:space="preserve"> </w:t>
            </w:r>
            <w:r w:rsidR="009D792E" w:rsidRPr="001B5182">
              <w:rPr>
                <w:rStyle w:val="markedcontent"/>
                <w:sz w:val="28"/>
                <w:szCs w:val="28"/>
                <w:lang w:val="kk-KZ"/>
              </w:rPr>
              <w:t>ж. Б.74-78.</w:t>
            </w:r>
          </w:p>
        </w:tc>
        <w:tc>
          <w:tcPr>
            <w:tcW w:w="1247" w:type="dxa"/>
            <w:gridSpan w:val="2"/>
          </w:tcPr>
          <w:p w14:paraId="4B902E6B" w14:textId="5CC399AC" w:rsidR="007F78D9" w:rsidRPr="001B5182" w:rsidRDefault="007F78D9" w:rsidP="007F78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  <w:gridSpan w:val="2"/>
          </w:tcPr>
          <w:p w14:paraId="75519184" w14:textId="56EB467B" w:rsidR="007F78D9" w:rsidRPr="001B5182" w:rsidRDefault="007F78D9" w:rsidP="007F78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рхадыр А.Н.</w:t>
            </w:r>
          </w:p>
        </w:tc>
      </w:tr>
      <w:tr w:rsidR="00BC621D" w:rsidRPr="001B5182" w14:paraId="49A3004C" w14:textId="77777777" w:rsidTr="001B5182">
        <w:trPr>
          <w:gridAfter w:val="1"/>
          <w:wAfter w:w="6" w:type="dxa"/>
        </w:trPr>
        <w:tc>
          <w:tcPr>
            <w:tcW w:w="533" w:type="dxa"/>
          </w:tcPr>
          <w:p w14:paraId="60A2C20F" w14:textId="51258C75" w:rsidR="00BC621D" w:rsidRPr="001B5182" w:rsidRDefault="003C0158" w:rsidP="00BC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4395" w:type="dxa"/>
            <w:gridSpan w:val="2"/>
          </w:tcPr>
          <w:p w14:paraId="5EFBA9EA" w14:textId="1A37074D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ша дақылы егістігінде кездесетін негізгі ауру түрлері және қоздырғыштары</w:t>
            </w:r>
          </w:p>
        </w:tc>
        <w:tc>
          <w:tcPr>
            <w:tcW w:w="1276" w:type="dxa"/>
            <w:gridSpan w:val="2"/>
          </w:tcPr>
          <w:p w14:paraId="77B2687F" w14:textId="4C1FD5B6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  <w:gridSpan w:val="2"/>
          </w:tcPr>
          <w:p w14:paraId="1F06D0AB" w14:textId="60DAC606" w:rsidR="001B5182" w:rsidRDefault="00BC621D" w:rsidP="00BC621D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rStyle w:val="markedcontent"/>
                <w:sz w:val="28"/>
                <w:szCs w:val="28"/>
                <w:lang w:val="kk-KZ"/>
              </w:rPr>
              <w:t xml:space="preserve">«Әуезов оқулары-21: </w:t>
            </w:r>
            <w:r w:rsidR="00084EE1" w:rsidRPr="001B5182">
              <w:rPr>
                <w:rStyle w:val="markedcontent"/>
                <w:sz w:val="28"/>
                <w:szCs w:val="28"/>
                <w:lang w:val="kk-KZ"/>
              </w:rPr>
              <w:t>ж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аңа Қазақстан</w:t>
            </w:r>
            <w:r w:rsidR="00010FEB">
              <w:rPr>
                <w:rStyle w:val="markedcontent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-</w:t>
            </w:r>
            <w:r w:rsidR="00907422">
              <w:rPr>
                <w:rStyle w:val="markedcontent"/>
                <w:sz w:val="28"/>
                <w:szCs w:val="28"/>
                <w:lang w:val="kk-KZ"/>
              </w:rPr>
              <w:t xml:space="preserve"> </w:t>
            </w:r>
            <w:r w:rsidR="00010FEB">
              <w:rPr>
                <w:rStyle w:val="markedcontent"/>
                <w:sz w:val="28"/>
                <w:szCs w:val="28"/>
                <w:lang w:val="kk-KZ"/>
              </w:rPr>
              <w:t>е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ліміздің болашағы» М.О. Әуезов атындағы Оңтүстік Қазақстан университетінің  80-жылдығына арналған халықаралық  ғылыми –</w:t>
            </w:r>
            <w:r w:rsidR="007631BA" w:rsidRPr="001B5182">
              <w:rPr>
                <w:rStyle w:val="markedcontent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тәжірибелік конференция еңбектері. Шымкент: М.Әуезов атындағы ОҚУ,</w:t>
            </w:r>
            <w:r w:rsidRPr="001B5182">
              <w:rPr>
                <w:sz w:val="28"/>
                <w:szCs w:val="28"/>
                <w:lang w:val="kk-KZ"/>
              </w:rPr>
              <w:t xml:space="preserve"> 2023</w:t>
            </w:r>
            <w:r w:rsidR="00907422">
              <w:rPr>
                <w:sz w:val="28"/>
                <w:szCs w:val="28"/>
                <w:lang w:val="kk-KZ"/>
              </w:rPr>
              <w:t xml:space="preserve">. </w:t>
            </w:r>
            <w:r w:rsidRPr="001B5182">
              <w:rPr>
                <w:sz w:val="28"/>
                <w:szCs w:val="28"/>
                <w:lang w:val="kk-KZ"/>
              </w:rPr>
              <w:t>5-1 том</w:t>
            </w:r>
            <w:r w:rsidR="00010FEB">
              <w:rPr>
                <w:sz w:val="28"/>
                <w:szCs w:val="28"/>
                <w:lang w:val="kk-KZ"/>
              </w:rPr>
              <w:t xml:space="preserve">. </w:t>
            </w:r>
            <w:r w:rsidRPr="001B5182">
              <w:rPr>
                <w:sz w:val="28"/>
                <w:szCs w:val="28"/>
                <w:lang w:val="kk-KZ"/>
              </w:rPr>
              <w:t xml:space="preserve">Б.163-165. </w:t>
            </w:r>
          </w:p>
          <w:p w14:paraId="125FBEF5" w14:textId="5A26D6AF" w:rsidR="00010FEB" w:rsidRPr="001B5182" w:rsidRDefault="00010FEB" w:rsidP="00BC621D">
            <w:pPr>
              <w:pStyle w:val="Default"/>
              <w:jc w:val="both"/>
              <w:rPr>
                <w:rStyle w:val="markedcontent"/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  <w:gridSpan w:val="2"/>
          </w:tcPr>
          <w:p w14:paraId="7E2D895A" w14:textId="1D420CD1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  <w:gridSpan w:val="2"/>
          </w:tcPr>
          <w:p w14:paraId="09F271E4" w14:textId="77777777" w:rsidR="00BC621D" w:rsidRPr="001B5182" w:rsidRDefault="00BC621D" w:rsidP="00BC6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егелдиева Р.О., </w:t>
            </w:r>
          </w:p>
          <w:p w14:paraId="33FB456C" w14:textId="3507E1A4" w:rsidR="00BC621D" w:rsidRPr="001B5182" w:rsidRDefault="00BC621D" w:rsidP="00BC62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кимова Э.А.</w:t>
            </w:r>
          </w:p>
        </w:tc>
      </w:tr>
      <w:tr w:rsidR="001B5182" w:rsidRPr="001B5182" w14:paraId="3BFEC820" w14:textId="77777777" w:rsidTr="001B5182">
        <w:trPr>
          <w:gridAfter w:val="1"/>
          <w:wAfter w:w="6" w:type="dxa"/>
        </w:trPr>
        <w:tc>
          <w:tcPr>
            <w:tcW w:w="533" w:type="dxa"/>
          </w:tcPr>
          <w:p w14:paraId="234B4449" w14:textId="7862E64F" w:rsidR="001B5182" w:rsidRPr="001B5182" w:rsidRDefault="001B5182" w:rsidP="001B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4395" w:type="dxa"/>
            <w:gridSpan w:val="2"/>
          </w:tcPr>
          <w:p w14:paraId="19876316" w14:textId="052A60C9" w:rsidR="001B5182" w:rsidRPr="001B5182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14:paraId="79F1102A" w14:textId="45CFAAB4" w:rsidR="001B5182" w:rsidRPr="001B5182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08" w:type="dxa"/>
            <w:gridSpan w:val="2"/>
          </w:tcPr>
          <w:p w14:paraId="30061EE8" w14:textId="4AD49142" w:rsidR="001B5182" w:rsidRPr="001B5182" w:rsidRDefault="001B5182" w:rsidP="001B5182">
            <w:pPr>
              <w:pStyle w:val="Default"/>
              <w:jc w:val="center"/>
              <w:rPr>
                <w:rStyle w:val="markedcontent"/>
                <w:sz w:val="28"/>
                <w:szCs w:val="28"/>
                <w:lang w:val="kk-KZ"/>
              </w:rPr>
            </w:pPr>
            <w:r>
              <w:rPr>
                <w:rStyle w:val="markedcontent"/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  <w:gridSpan w:val="2"/>
          </w:tcPr>
          <w:p w14:paraId="75DC89A9" w14:textId="57D570F5" w:rsidR="001B5182" w:rsidRPr="001B5182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9" w:type="dxa"/>
            <w:gridSpan w:val="2"/>
          </w:tcPr>
          <w:p w14:paraId="289A215D" w14:textId="325B5AFE" w:rsidR="001B5182" w:rsidRPr="001B5182" w:rsidRDefault="001B5182" w:rsidP="001B5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BC621D" w:rsidRPr="00907422" w14:paraId="4D7D3826" w14:textId="77777777" w:rsidTr="001B5182">
        <w:trPr>
          <w:gridAfter w:val="1"/>
          <w:wAfter w:w="6" w:type="dxa"/>
        </w:trPr>
        <w:tc>
          <w:tcPr>
            <w:tcW w:w="533" w:type="dxa"/>
          </w:tcPr>
          <w:p w14:paraId="19DE7261" w14:textId="5AB48592" w:rsidR="00BC621D" w:rsidRPr="001B5182" w:rsidRDefault="00BC621D" w:rsidP="00BC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3C0158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95" w:type="dxa"/>
            <w:gridSpan w:val="2"/>
          </w:tcPr>
          <w:p w14:paraId="05D6C2F7" w14:textId="7D5276DE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әйтүн ағашын (Olea Europaea) Оңтүстік Қазақстан жағдайында бейімдеу және өсіру технологиясы</w:t>
            </w:r>
          </w:p>
        </w:tc>
        <w:tc>
          <w:tcPr>
            <w:tcW w:w="1276" w:type="dxa"/>
            <w:gridSpan w:val="2"/>
          </w:tcPr>
          <w:p w14:paraId="1B023B66" w14:textId="5FA71849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  <w:gridSpan w:val="2"/>
          </w:tcPr>
          <w:p w14:paraId="3FAD7E56" w14:textId="13431020" w:rsidR="00BC621D" w:rsidRPr="001B5182" w:rsidRDefault="00084EE1" w:rsidP="00BC621D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sz w:val="28"/>
                <w:szCs w:val="28"/>
                <w:lang w:val="kk-KZ"/>
              </w:rPr>
              <w:t>«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Жоғары білім берудің орталық Азия кеңістігі: </w:t>
            </w:r>
            <w:r w:rsidRPr="001B5182">
              <w:rPr>
                <w:sz w:val="28"/>
                <w:szCs w:val="28"/>
                <w:lang w:val="kk-KZ"/>
              </w:rPr>
              <w:t>а</w:t>
            </w:r>
            <w:r w:rsidR="00BC621D" w:rsidRPr="001B5182">
              <w:rPr>
                <w:sz w:val="28"/>
                <w:szCs w:val="28"/>
                <w:lang w:val="kk-KZ"/>
              </w:rPr>
              <w:t>ймақтық ынтымастық, ұлттық реформалар</w:t>
            </w:r>
            <w:r w:rsidRPr="001B5182">
              <w:rPr>
                <w:sz w:val="28"/>
                <w:szCs w:val="28"/>
                <w:lang w:val="kk-KZ"/>
              </w:rPr>
              <w:t>»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 атты халықаралық ғылыми-тәжірибелік конференциясы еңбектер жинағы</w:t>
            </w:r>
            <w:r w:rsidRPr="001B5182">
              <w:rPr>
                <w:sz w:val="28"/>
                <w:szCs w:val="28"/>
                <w:lang w:val="kk-KZ"/>
              </w:rPr>
              <w:t>.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  Шымкент, 2023 ж</w:t>
            </w:r>
            <w:r w:rsidRPr="001B5182">
              <w:rPr>
                <w:sz w:val="28"/>
                <w:szCs w:val="28"/>
                <w:lang w:val="kk-KZ"/>
              </w:rPr>
              <w:t>.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 1 том</w:t>
            </w:r>
            <w:r w:rsidRPr="001B5182">
              <w:rPr>
                <w:sz w:val="28"/>
                <w:szCs w:val="28"/>
                <w:lang w:val="kk-KZ"/>
              </w:rPr>
              <w:t xml:space="preserve">. 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 Б.129-132.</w:t>
            </w:r>
          </w:p>
        </w:tc>
        <w:tc>
          <w:tcPr>
            <w:tcW w:w="1247" w:type="dxa"/>
            <w:gridSpan w:val="2"/>
          </w:tcPr>
          <w:p w14:paraId="7DD4919D" w14:textId="5AAD4932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  <w:gridSpan w:val="2"/>
          </w:tcPr>
          <w:p w14:paraId="44DDE10D" w14:textId="77777777" w:rsidR="00BC621D" w:rsidRPr="001B5182" w:rsidRDefault="00BC621D" w:rsidP="00BC621D">
            <w:pPr>
              <w:pStyle w:val="a5"/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  <w:t>Тағай А.Қ.,</w:t>
            </w:r>
          </w:p>
          <w:p w14:paraId="5EE33536" w14:textId="0F0F7A0E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й Ғ.Қ.</w:t>
            </w:r>
          </w:p>
        </w:tc>
      </w:tr>
      <w:tr w:rsidR="009D792E" w:rsidRPr="00907422" w14:paraId="75B422BC" w14:textId="77777777" w:rsidTr="001B5182">
        <w:trPr>
          <w:gridAfter w:val="1"/>
          <w:wAfter w:w="6" w:type="dxa"/>
        </w:trPr>
        <w:tc>
          <w:tcPr>
            <w:tcW w:w="533" w:type="dxa"/>
          </w:tcPr>
          <w:p w14:paraId="24D95F5F" w14:textId="58E23690" w:rsidR="009D792E" w:rsidRPr="001B5182" w:rsidRDefault="003C0158" w:rsidP="009D7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4395" w:type="dxa"/>
            <w:gridSpan w:val="2"/>
          </w:tcPr>
          <w:p w14:paraId="5756A205" w14:textId="77777777" w:rsidR="009D792E" w:rsidRPr="001B5182" w:rsidRDefault="009D792E" w:rsidP="009D7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 қызылшасының фузариозды сарғаю ауруының қоздырғыштары және оларға қарсы шаралар</w:t>
            </w:r>
          </w:p>
          <w:p w14:paraId="422C9036" w14:textId="77777777" w:rsidR="009D792E" w:rsidRPr="001B5182" w:rsidRDefault="009D792E" w:rsidP="009D7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42A53325" w14:textId="31927F92" w:rsidR="009D792E" w:rsidRPr="001B5182" w:rsidRDefault="009D792E" w:rsidP="009D7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</w:p>
        </w:tc>
        <w:tc>
          <w:tcPr>
            <w:tcW w:w="4708" w:type="dxa"/>
            <w:gridSpan w:val="2"/>
          </w:tcPr>
          <w:p w14:paraId="56A7EFE0" w14:textId="6C1430A3" w:rsidR="009D792E" w:rsidRPr="001B5182" w:rsidRDefault="009D792E" w:rsidP="009D792E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rStyle w:val="markedcontent"/>
                <w:sz w:val="28"/>
                <w:szCs w:val="28"/>
                <w:lang w:val="kk-KZ"/>
              </w:rPr>
              <w:t>«Әуезов оқулары-22: Академик Қаныш Сәтбаев</w:t>
            </w:r>
            <w:r w:rsidR="00053578">
              <w:rPr>
                <w:rStyle w:val="markedcontent"/>
                <w:sz w:val="28"/>
                <w:szCs w:val="28"/>
                <w:lang w:val="kk-KZ"/>
              </w:rPr>
              <w:t xml:space="preserve"> -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Қазақстан ғылымының негізін қалаушы» Академик Қаныш Сәт</w:t>
            </w:r>
            <w:r w:rsidR="007631BA" w:rsidRPr="001B5182">
              <w:rPr>
                <w:rStyle w:val="markedcontent"/>
                <w:sz w:val="28"/>
                <w:szCs w:val="28"/>
                <w:lang w:val="kk-KZ"/>
              </w:rPr>
              <w:t>баевтың 125 жылдығына  арнал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ған халықаралық  ғылыми –</w:t>
            </w:r>
            <w:r w:rsidR="007631BA" w:rsidRPr="001B5182">
              <w:rPr>
                <w:rStyle w:val="markedcontent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Style w:val="markedcontent"/>
                <w:sz w:val="28"/>
                <w:szCs w:val="28"/>
                <w:lang w:val="kk-KZ"/>
              </w:rPr>
              <w:t>тәжірибелік конференция еңбектері. Шымкент: М.Әуезов атындағы ОҚУ,</w:t>
            </w:r>
            <w:r w:rsidR="007611FA" w:rsidRPr="001B5182">
              <w:rPr>
                <w:sz w:val="28"/>
                <w:szCs w:val="28"/>
                <w:lang w:val="kk-KZ"/>
              </w:rPr>
              <w:t xml:space="preserve">  2024 ж.</w:t>
            </w:r>
            <w:r w:rsidRPr="001B5182">
              <w:rPr>
                <w:sz w:val="28"/>
                <w:szCs w:val="28"/>
                <w:lang w:val="kk-KZ"/>
              </w:rPr>
              <w:t xml:space="preserve"> 5 том</w:t>
            </w:r>
            <w:r w:rsidR="00053578">
              <w:rPr>
                <w:sz w:val="28"/>
                <w:szCs w:val="28"/>
                <w:lang w:val="kk-KZ"/>
              </w:rPr>
              <w:t>.</w:t>
            </w:r>
            <w:r w:rsidRPr="001B5182">
              <w:rPr>
                <w:sz w:val="28"/>
                <w:szCs w:val="28"/>
                <w:lang w:val="kk-KZ"/>
              </w:rPr>
              <w:t xml:space="preserve"> Б.203-205.</w:t>
            </w:r>
          </w:p>
        </w:tc>
        <w:tc>
          <w:tcPr>
            <w:tcW w:w="1247" w:type="dxa"/>
            <w:gridSpan w:val="2"/>
          </w:tcPr>
          <w:p w14:paraId="03AA51A0" w14:textId="71482865" w:rsidR="009D792E" w:rsidRPr="001B5182" w:rsidRDefault="009D792E" w:rsidP="009D7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9</w:t>
            </w:r>
          </w:p>
        </w:tc>
        <w:tc>
          <w:tcPr>
            <w:tcW w:w="3009" w:type="dxa"/>
            <w:gridSpan w:val="2"/>
          </w:tcPr>
          <w:p w14:paraId="380A1428" w14:textId="78428E1E" w:rsidR="009D792E" w:rsidRPr="001B5182" w:rsidRDefault="009D792E" w:rsidP="009D792E">
            <w:pPr>
              <w:pStyle w:val="a5"/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Кемелбекова Г.А., Мұсылманқұлқызы А.</w:t>
            </w:r>
          </w:p>
        </w:tc>
      </w:tr>
      <w:tr w:rsidR="00BC621D" w:rsidRPr="001B5182" w14:paraId="5D4C2682" w14:textId="77777777" w:rsidTr="001B5182">
        <w:trPr>
          <w:gridAfter w:val="1"/>
          <w:wAfter w:w="6" w:type="dxa"/>
        </w:trPr>
        <w:tc>
          <w:tcPr>
            <w:tcW w:w="15168" w:type="dxa"/>
            <w:gridSpan w:val="11"/>
          </w:tcPr>
          <w:p w14:paraId="6F81B00F" w14:textId="071AC1F3" w:rsidR="00BC621D" w:rsidRPr="001B5182" w:rsidRDefault="00BC621D" w:rsidP="00BC621D">
            <w:pPr>
              <w:pStyle w:val="a5"/>
              <w:jc w:val="center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B5182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сқа ғылыми журналдарда</w:t>
            </w:r>
          </w:p>
        </w:tc>
      </w:tr>
      <w:tr w:rsidR="00BC621D" w:rsidRPr="001B5182" w14:paraId="708D9B5B" w14:textId="77777777" w:rsidTr="001B5182">
        <w:trPr>
          <w:gridAfter w:val="1"/>
          <w:wAfter w:w="6" w:type="dxa"/>
        </w:trPr>
        <w:tc>
          <w:tcPr>
            <w:tcW w:w="533" w:type="dxa"/>
          </w:tcPr>
          <w:p w14:paraId="2C1F4125" w14:textId="78995864" w:rsidR="00BC621D" w:rsidRPr="001B5182" w:rsidRDefault="00BC621D" w:rsidP="003C0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C0158"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5" w:type="dxa"/>
            <w:gridSpan w:val="2"/>
          </w:tcPr>
          <w:p w14:paraId="4612E8F4" w14:textId="179DBF9D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ымды хош - иісті өсімдіктерді жылыжай жағдайында өсіру</w:t>
            </w:r>
          </w:p>
        </w:tc>
        <w:tc>
          <w:tcPr>
            <w:tcW w:w="1276" w:type="dxa"/>
            <w:gridSpan w:val="2"/>
          </w:tcPr>
          <w:p w14:paraId="5E7FC18A" w14:textId="19CC9832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  <w:gridSpan w:val="2"/>
          </w:tcPr>
          <w:p w14:paraId="6630B05C" w14:textId="10A0F84A" w:rsidR="007631BA" w:rsidRPr="001B5182" w:rsidRDefault="00BC621D" w:rsidP="00BC621D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sz w:val="28"/>
                <w:szCs w:val="28"/>
                <w:lang w:val="kk-KZ"/>
              </w:rPr>
              <w:t xml:space="preserve">«Ізденіс» </w:t>
            </w:r>
            <w:r w:rsidR="00010FEB">
              <w:rPr>
                <w:sz w:val="28"/>
                <w:szCs w:val="28"/>
                <w:lang w:val="kk-KZ"/>
              </w:rPr>
              <w:t>х</w:t>
            </w:r>
            <w:r w:rsidRPr="001B5182">
              <w:rPr>
                <w:sz w:val="28"/>
                <w:szCs w:val="28"/>
                <w:lang w:val="kk-KZ"/>
              </w:rPr>
              <w:t>алықаралық ғылыми-педагогикалық журнал</w:t>
            </w:r>
            <w:r w:rsidR="00010FEB">
              <w:rPr>
                <w:sz w:val="28"/>
                <w:szCs w:val="28"/>
                <w:lang w:val="kk-KZ"/>
              </w:rPr>
              <w:t>ы</w:t>
            </w:r>
            <w:r w:rsidRPr="001B5182">
              <w:rPr>
                <w:sz w:val="28"/>
                <w:szCs w:val="28"/>
                <w:lang w:val="kk-KZ"/>
              </w:rPr>
              <w:t>- «Қазақстан жоғары мектебі» журналының ғылыми қосымшасы</w:t>
            </w:r>
            <w:r w:rsidR="00010FEB">
              <w:rPr>
                <w:sz w:val="28"/>
                <w:szCs w:val="28"/>
                <w:lang w:val="kk-KZ"/>
              </w:rPr>
              <w:t xml:space="preserve">, </w:t>
            </w:r>
            <w:r w:rsidRPr="001B5182">
              <w:rPr>
                <w:sz w:val="28"/>
                <w:szCs w:val="28"/>
                <w:lang w:val="kk-KZ"/>
              </w:rPr>
              <w:t>№ 4</w:t>
            </w:r>
            <w:r w:rsidR="00010FEB">
              <w:rPr>
                <w:sz w:val="28"/>
                <w:szCs w:val="28"/>
                <w:lang w:val="kk-KZ"/>
              </w:rPr>
              <w:t xml:space="preserve">. </w:t>
            </w:r>
            <w:r w:rsidR="00010FEB" w:rsidRPr="001B5182">
              <w:rPr>
                <w:sz w:val="28"/>
                <w:szCs w:val="28"/>
                <w:lang w:val="kk-KZ"/>
              </w:rPr>
              <w:t xml:space="preserve">Алматы, </w:t>
            </w:r>
            <w:r w:rsidRPr="001B5182">
              <w:rPr>
                <w:sz w:val="28"/>
                <w:szCs w:val="28"/>
                <w:lang w:val="kk-KZ"/>
              </w:rPr>
              <w:t xml:space="preserve"> 2024</w:t>
            </w:r>
            <w:r w:rsidR="00010FEB">
              <w:rPr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sz w:val="28"/>
                <w:szCs w:val="28"/>
                <w:lang w:val="kk-KZ"/>
              </w:rPr>
              <w:t>ж. Б.363-369.</w:t>
            </w:r>
          </w:p>
        </w:tc>
        <w:tc>
          <w:tcPr>
            <w:tcW w:w="1247" w:type="dxa"/>
            <w:gridSpan w:val="2"/>
          </w:tcPr>
          <w:p w14:paraId="74EAA278" w14:textId="25FB917E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8</w:t>
            </w:r>
          </w:p>
        </w:tc>
        <w:tc>
          <w:tcPr>
            <w:tcW w:w="3009" w:type="dxa"/>
            <w:gridSpan w:val="2"/>
          </w:tcPr>
          <w:p w14:paraId="6867C8C2" w14:textId="3F0968C3" w:rsidR="00BC621D" w:rsidRPr="001B5182" w:rsidRDefault="00BC621D" w:rsidP="00BC621D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Қуатов А.У.</w:t>
            </w:r>
          </w:p>
        </w:tc>
      </w:tr>
    </w:tbl>
    <w:p w14:paraId="64271F94" w14:textId="77777777" w:rsidR="007631BA" w:rsidRPr="001B5182" w:rsidRDefault="007631BA">
      <w:pPr>
        <w:rPr>
          <w:sz w:val="28"/>
          <w:szCs w:val="28"/>
        </w:rPr>
      </w:pPr>
    </w:p>
    <w:p w14:paraId="4BF365E1" w14:textId="77777777" w:rsidR="007631BA" w:rsidRPr="001B5182" w:rsidRDefault="007631BA">
      <w:pPr>
        <w:rPr>
          <w:sz w:val="28"/>
          <w:szCs w:val="28"/>
        </w:rPr>
      </w:pPr>
    </w:p>
    <w:tbl>
      <w:tblPr>
        <w:tblStyle w:val="a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4389"/>
        <w:gridCol w:w="1276"/>
        <w:gridCol w:w="4708"/>
        <w:gridCol w:w="1247"/>
        <w:gridCol w:w="3009"/>
      </w:tblGrid>
      <w:tr w:rsidR="007631BA" w:rsidRPr="001B5182" w14:paraId="4797DF5F" w14:textId="77777777" w:rsidTr="00010FEB">
        <w:tc>
          <w:tcPr>
            <w:tcW w:w="539" w:type="dxa"/>
          </w:tcPr>
          <w:p w14:paraId="35A757F3" w14:textId="53983EE8" w:rsidR="007631BA" w:rsidRPr="001B5182" w:rsidRDefault="007631BA" w:rsidP="00763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389" w:type="dxa"/>
          </w:tcPr>
          <w:p w14:paraId="6FE5D3A6" w14:textId="12B21FC7" w:rsidR="007631BA" w:rsidRPr="001B5182" w:rsidRDefault="007631BA" w:rsidP="00763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5EF5875B" w14:textId="5679D26F" w:rsidR="007631BA" w:rsidRPr="001B5182" w:rsidRDefault="007631BA" w:rsidP="00763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08" w:type="dxa"/>
          </w:tcPr>
          <w:p w14:paraId="0C56983C" w14:textId="1A8ACE8F" w:rsidR="007631BA" w:rsidRPr="001B5182" w:rsidRDefault="007631BA" w:rsidP="007631B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B518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7" w:type="dxa"/>
          </w:tcPr>
          <w:p w14:paraId="711AF808" w14:textId="5A22FC72" w:rsidR="007631BA" w:rsidRPr="001B5182" w:rsidRDefault="007631BA" w:rsidP="00763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09" w:type="dxa"/>
          </w:tcPr>
          <w:p w14:paraId="32AA3AA0" w14:textId="0B3B799C" w:rsidR="007631BA" w:rsidRPr="001B5182" w:rsidRDefault="007631BA" w:rsidP="00763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C621D" w:rsidRPr="001B5182" w14:paraId="475D3708" w14:textId="77777777" w:rsidTr="00010FEB">
        <w:tc>
          <w:tcPr>
            <w:tcW w:w="539" w:type="dxa"/>
          </w:tcPr>
          <w:p w14:paraId="121E4479" w14:textId="28C745F4" w:rsidR="00BC621D" w:rsidRPr="001B5182" w:rsidRDefault="003C0158" w:rsidP="00BC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89" w:type="dxa"/>
          </w:tcPr>
          <w:p w14:paraId="2E359BA4" w14:textId="6BE27A49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да өсетін көл қамыс өсімдігінің биоиндикатор</w:t>
            </w:r>
            <w:r w:rsidR="0005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қасиетін зерттеу</w:t>
            </w:r>
          </w:p>
        </w:tc>
        <w:tc>
          <w:tcPr>
            <w:tcW w:w="1276" w:type="dxa"/>
          </w:tcPr>
          <w:p w14:paraId="59A0B992" w14:textId="2661008E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</w:p>
        </w:tc>
        <w:tc>
          <w:tcPr>
            <w:tcW w:w="4708" w:type="dxa"/>
          </w:tcPr>
          <w:p w14:paraId="05FBEB76" w14:textId="45E4F936" w:rsidR="00BC621D" w:rsidRPr="001B5182" w:rsidRDefault="00010FEB" w:rsidP="00BC621D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sz w:val="28"/>
                <w:szCs w:val="28"/>
                <w:lang w:val="kk-KZ"/>
              </w:rPr>
              <w:t xml:space="preserve">«Ізденіс» </w:t>
            </w:r>
            <w:r>
              <w:rPr>
                <w:sz w:val="28"/>
                <w:szCs w:val="28"/>
                <w:lang w:val="kk-KZ"/>
              </w:rPr>
              <w:t>х</w:t>
            </w:r>
            <w:r w:rsidR="00BC621D" w:rsidRPr="001B5182">
              <w:rPr>
                <w:sz w:val="28"/>
                <w:szCs w:val="28"/>
                <w:lang w:val="kk-KZ"/>
              </w:rPr>
              <w:t>алықаралық ғылыми-педагогикалық журнал</w:t>
            </w:r>
            <w:r>
              <w:rPr>
                <w:sz w:val="28"/>
                <w:szCs w:val="28"/>
                <w:lang w:val="kk-KZ"/>
              </w:rPr>
              <w:t>ы</w:t>
            </w:r>
            <w:r w:rsidR="00BC621D" w:rsidRPr="001B5182">
              <w:rPr>
                <w:sz w:val="28"/>
                <w:szCs w:val="28"/>
                <w:lang w:val="kk-KZ"/>
              </w:rPr>
              <w:t>- «Қазақстан жоғары мектебі» журналының ғылыми қосымшасы,  № 4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1B5182">
              <w:rPr>
                <w:sz w:val="28"/>
                <w:szCs w:val="28"/>
                <w:lang w:val="kk-KZ"/>
              </w:rPr>
              <w:t>Алматы</w:t>
            </w:r>
            <w:r>
              <w:rPr>
                <w:sz w:val="28"/>
                <w:szCs w:val="28"/>
                <w:lang w:val="kk-KZ"/>
              </w:rPr>
              <w:t>,</w:t>
            </w:r>
            <w:r w:rsidR="00BC621D" w:rsidRPr="001B5182">
              <w:rPr>
                <w:sz w:val="28"/>
                <w:szCs w:val="28"/>
                <w:lang w:val="kk-KZ"/>
              </w:rPr>
              <w:t xml:space="preserve"> 2024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FD5457">
              <w:rPr>
                <w:sz w:val="28"/>
                <w:szCs w:val="28"/>
                <w:lang w:val="kk-KZ"/>
              </w:rPr>
              <w:t>ж. Б.153-157</w:t>
            </w:r>
            <w:r w:rsidR="00BC621D" w:rsidRPr="001B518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247" w:type="dxa"/>
          </w:tcPr>
          <w:p w14:paraId="2C84C40B" w14:textId="414E00EC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</w:tcPr>
          <w:p w14:paraId="7C6199FB" w14:textId="688645CF" w:rsidR="00BC621D" w:rsidRPr="001B5182" w:rsidRDefault="00BC621D" w:rsidP="00BC621D">
            <w:pPr>
              <w:pStyle w:val="a5"/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Амангелді Г.А.</w:t>
            </w:r>
          </w:p>
        </w:tc>
      </w:tr>
      <w:tr w:rsidR="00BC621D" w:rsidRPr="001B5182" w14:paraId="7AF0F0E6" w14:textId="77777777" w:rsidTr="00010FEB">
        <w:tc>
          <w:tcPr>
            <w:tcW w:w="539" w:type="dxa"/>
          </w:tcPr>
          <w:p w14:paraId="090F51B3" w14:textId="40B5089E" w:rsidR="00BC621D" w:rsidRPr="001B5182" w:rsidRDefault="003C0158" w:rsidP="003C0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389" w:type="dxa"/>
          </w:tcPr>
          <w:p w14:paraId="2BBDF17B" w14:textId="261C172E" w:rsidR="00BC621D" w:rsidRPr="001B5182" w:rsidRDefault="00BC621D" w:rsidP="00BC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Азық-түлік өнімдеріндегі пести</w:t>
            </w:r>
            <w:r w:rsidR="009074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цид түрлерінің физика-химиялық қасиеттері және олардың организмге биологиялық әсері</w:t>
            </w:r>
          </w:p>
        </w:tc>
        <w:tc>
          <w:tcPr>
            <w:tcW w:w="1276" w:type="dxa"/>
          </w:tcPr>
          <w:p w14:paraId="30E5D107" w14:textId="2CBBB876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7B90CF1C" w14:textId="3ECC42D1" w:rsidR="00BC621D" w:rsidRPr="001B5182" w:rsidRDefault="00010FEB" w:rsidP="00BC621D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1B5182">
              <w:rPr>
                <w:sz w:val="28"/>
                <w:szCs w:val="28"/>
                <w:lang w:val="kk-KZ"/>
              </w:rPr>
              <w:t xml:space="preserve">«Ізденіс» </w:t>
            </w:r>
            <w:r>
              <w:rPr>
                <w:sz w:val="28"/>
                <w:szCs w:val="28"/>
                <w:lang w:val="kk-KZ"/>
              </w:rPr>
              <w:t>х</w:t>
            </w:r>
            <w:r w:rsidRPr="001B5182">
              <w:rPr>
                <w:sz w:val="28"/>
                <w:szCs w:val="28"/>
                <w:lang w:val="kk-KZ"/>
              </w:rPr>
              <w:t>алықаралық ғылыми-педагогикалық журнал</w:t>
            </w:r>
            <w:r>
              <w:rPr>
                <w:sz w:val="28"/>
                <w:szCs w:val="28"/>
                <w:lang w:val="kk-KZ"/>
              </w:rPr>
              <w:t>ы</w:t>
            </w:r>
            <w:r w:rsidRPr="001B5182">
              <w:rPr>
                <w:sz w:val="28"/>
                <w:szCs w:val="28"/>
                <w:lang w:val="kk-KZ"/>
              </w:rPr>
              <w:t>- «Қазақстан жоғары мектебі» журналының ғылыми қосымшасы,  № 4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1B5182">
              <w:rPr>
                <w:sz w:val="28"/>
                <w:szCs w:val="28"/>
                <w:lang w:val="kk-KZ"/>
              </w:rPr>
              <w:t>Алматы</w:t>
            </w:r>
            <w:r>
              <w:rPr>
                <w:sz w:val="28"/>
                <w:szCs w:val="28"/>
                <w:lang w:val="kk-KZ"/>
              </w:rPr>
              <w:t>,</w:t>
            </w:r>
            <w:r w:rsidRPr="001B5182">
              <w:rPr>
                <w:sz w:val="28"/>
                <w:szCs w:val="28"/>
                <w:lang w:val="kk-KZ"/>
              </w:rPr>
              <w:t xml:space="preserve"> 2024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sz w:val="28"/>
                <w:szCs w:val="28"/>
                <w:lang w:val="kk-KZ"/>
              </w:rPr>
              <w:t xml:space="preserve">ж. </w:t>
            </w:r>
            <w:r w:rsidR="00FD5457">
              <w:rPr>
                <w:sz w:val="28"/>
                <w:szCs w:val="28"/>
                <w:lang w:val="kk-KZ"/>
              </w:rPr>
              <w:t>Б.145-149</w:t>
            </w:r>
            <w:r w:rsidR="00BC621D" w:rsidRPr="001B518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247" w:type="dxa"/>
          </w:tcPr>
          <w:p w14:paraId="7D664FA4" w14:textId="7BA231CF" w:rsidR="00BC621D" w:rsidRPr="001B5182" w:rsidRDefault="00BC621D" w:rsidP="00BC6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</w:tc>
        <w:tc>
          <w:tcPr>
            <w:tcW w:w="3009" w:type="dxa"/>
          </w:tcPr>
          <w:p w14:paraId="590A4B20" w14:textId="185DDE51" w:rsidR="00BC621D" w:rsidRPr="001B5182" w:rsidRDefault="00BC621D" w:rsidP="00BC621D">
            <w:pPr>
              <w:pStyle w:val="a5"/>
              <w:rPr>
                <w:rStyle w:val="hps"/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sz w:val="28"/>
                <w:szCs w:val="28"/>
                <w:lang w:val="kk-KZ"/>
              </w:rPr>
              <w:t>Манат А.А.</w:t>
            </w:r>
          </w:p>
        </w:tc>
      </w:tr>
      <w:tr w:rsidR="003C0158" w:rsidRPr="00171959" w14:paraId="1EC2291D" w14:textId="77777777" w:rsidTr="00010FEB">
        <w:tc>
          <w:tcPr>
            <w:tcW w:w="539" w:type="dxa"/>
          </w:tcPr>
          <w:p w14:paraId="47316082" w14:textId="2A513ADB" w:rsidR="003C0158" w:rsidRPr="001B5182" w:rsidRDefault="003C0158" w:rsidP="003C0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89" w:type="dxa"/>
          </w:tcPr>
          <w:p w14:paraId="4C50325E" w14:textId="512C4C64" w:rsidR="003C0158" w:rsidRPr="001B5182" w:rsidRDefault="003C0158" w:rsidP="003C015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ромицетті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ңырауқұлақтар</w:t>
            </w:r>
            <w:r w:rsidR="00010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морфологиялық құрылысы</w:t>
            </w:r>
          </w:p>
        </w:tc>
        <w:tc>
          <w:tcPr>
            <w:tcW w:w="1276" w:type="dxa"/>
          </w:tcPr>
          <w:p w14:paraId="3BA92381" w14:textId="0C0EA337" w:rsidR="003C0158" w:rsidRPr="001B5182" w:rsidRDefault="003C0158" w:rsidP="003C0158">
            <w:pPr>
              <w:jc w:val="center"/>
              <w:rPr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</w:t>
            </w:r>
          </w:p>
        </w:tc>
        <w:tc>
          <w:tcPr>
            <w:tcW w:w="4708" w:type="dxa"/>
          </w:tcPr>
          <w:p w14:paraId="62C3E028" w14:textId="5D9ADC5E" w:rsidR="003C0158" w:rsidRPr="001B5182" w:rsidRDefault="003C0158" w:rsidP="003C0158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1B5182">
              <w:rPr>
                <w:color w:val="auto"/>
                <w:sz w:val="28"/>
                <w:szCs w:val="28"/>
                <w:lang w:val="kk-KZ"/>
              </w:rPr>
              <w:t xml:space="preserve">«Оңтүстік Қазақстан </w:t>
            </w:r>
            <w:r w:rsidR="00010FEB">
              <w:rPr>
                <w:color w:val="auto"/>
                <w:sz w:val="28"/>
                <w:szCs w:val="28"/>
                <w:lang w:val="kk-KZ"/>
              </w:rPr>
              <w:t>ғ</w:t>
            </w:r>
            <w:r w:rsidRPr="001B5182">
              <w:rPr>
                <w:color w:val="auto"/>
                <w:sz w:val="28"/>
                <w:szCs w:val="28"/>
                <w:lang w:val="kk-KZ"/>
              </w:rPr>
              <w:t>ылым жаршысы» ғылыми журналы</w:t>
            </w:r>
            <w:r w:rsidR="00010FEB">
              <w:rPr>
                <w:color w:val="auto"/>
                <w:sz w:val="28"/>
                <w:szCs w:val="28"/>
                <w:lang w:val="kk-KZ"/>
              </w:rPr>
              <w:t xml:space="preserve">, </w:t>
            </w:r>
            <w:r w:rsidR="00171959">
              <w:rPr>
                <w:color w:val="auto"/>
                <w:sz w:val="28"/>
                <w:szCs w:val="28"/>
                <w:lang w:val="kk-KZ"/>
              </w:rPr>
              <w:t>№4</w:t>
            </w:r>
            <w:r w:rsidR="00053578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171959">
              <w:rPr>
                <w:color w:val="auto"/>
                <w:sz w:val="28"/>
                <w:szCs w:val="28"/>
                <w:lang w:val="kk-KZ"/>
              </w:rPr>
              <w:t>(32).</w:t>
            </w:r>
            <w:r w:rsidRPr="001B5182">
              <w:rPr>
                <w:color w:val="auto"/>
                <w:sz w:val="28"/>
                <w:szCs w:val="28"/>
                <w:lang w:val="kk-KZ"/>
              </w:rPr>
              <w:t xml:space="preserve"> Шымкент, 2025 ж. Б.73-79.</w:t>
            </w:r>
          </w:p>
        </w:tc>
        <w:tc>
          <w:tcPr>
            <w:tcW w:w="1247" w:type="dxa"/>
          </w:tcPr>
          <w:p w14:paraId="0F7B45A3" w14:textId="6F328F3C" w:rsidR="003C0158" w:rsidRPr="001B5182" w:rsidRDefault="003C0158" w:rsidP="003C015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,44</w:t>
            </w:r>
          </w:p>
        </w:tc>
        <w:tc>
          <w:tcPr>
            <w:tcW w:w="3009" w:type="dxa"/>
          </w:tcPr>
          <w:p w14:paraId="01ADEAC9" w14:textId="1BC14DEA" w:rsidR="003C0158" w:rsidRPr="001B5182" w:rsidRDefault="003C0158" w:rsidP="003C015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ликова Ж.Т.</w:t>
            </w:r>
            <w:r w:rsidR="00010F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14:paraId="0814C969" w14:textId="61D6D203" w:rsidR="003C0158" w:rsidRPr="001B5182" w:rsidRDefault="003C0158" w:rsidP="003C015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шынбаев О.А.</w:t>
            </w:r>
            <w:r w:rsidR="00010F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14:paraId="072B2F4C" w14:textId="207F70F4" w:rsidR="003C0158" w:rsidRPr="001B5182" w:rsidRDefault="003C0158" w:rsidP="003C0158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51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ирназарова Г.А.</w:t>
            </w:r>
          </w:p>
        </w:tc>
      </w:tr>
    </w:tbl>
    <w:p w14:paraId="0F4ACD98" w14:textId="77777777" w:rsidR="009B4E9F" w:rsidRPr="001B5182" w:rsidRDefault="009B4E9F" w:rsidP="001B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B4E9F" w:rsidRPr="001B5182" w:rsidSect="007631BA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C03E" w14:textId="77777777" w:rsidR="00B5201F" w:rsidRDefault="00B5201F" w:rsidP="008A045B">
      <w:pPr>
        <w:spacing w:after="0" w:line="240" w:lineRule="auto"/>
      </w:pPr>
      <w:r>
        <w:separator/>
      </w:r>
    </w:p>
  </w:endnote>
  <w:endnote w:type="continuationSeparator" w:id="0">
    <w:p w14:paraId="253047A3" w14:textId="77777777" w:rsidR="00B5201F" w:rsidRDefault="00B5201F" w:rsidP="008A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514C" w14:textId="4716DCAA" w:rsidR="008A045B" w:rsidRPr="008A045B" w:rsidRDefault="008A045B" w:rsidP="008A045B">
    <w:pPr>
      <w:ind w:left="2832"/>
      <w:rPr>
        <w:rFonts w:ascii="Times New Roman" w:hAnsi="Times New Roman" w:cs="Times New Roman"/>
        <w:sz w:val="28"/>
        <w:szCs w:val="28"/>
        <w:lang w:val="kk-KZ"/>
      </w:rPr>
    </w:pPr>
    <w:r>
      <w:rPr>
        <w:sz w:val="28"/>
        <w:szCs w:val="28"/>
        <w:lang w:val="kk-KZ"/>
      </w:rPr>
      <w:t xml:space="preserve">                       </w:t>
    </w:r>
    <w:r w:rsidRPr="008A045B">
      <w:rPr>
        <w:rFonts w:ascii="Times New Roman" w:hAnsi="Times New Roman" w:cs="Times New Roman"/>
        <w:sz w:val="28"/>
        <w:szCs w:val="28"/>
        <w:lang w:val="kk-KZ"/>
      </w:rPr>
      <w:t>Доцент                                                          Жумаханова Р.К.</w:t>
    </w:r>
  </w:p>
  <w:p w14:paraId="69209E4F" w14:textId="77777777" w:rsidR="008A045B" w:rsidRPr="008A045B" w:rsidRDefault="008A045B" w:rsidP="008A045B">
    <w:pPr>
      <w:ind w:left="1416"/>
      <w:rPr>
        <w:rFonts w:ascii="Times New Roman" w:hAnsi="Times New Roman" w:cs="Times New Roman"/>
        <w:sz w:val="28"/>
        <w:szCs w:val="28"/>
        <w:lang w:val="kk-KZ"/>
      </w:rPr>
    </w:pPr>
    <w:r w:rsidRPr="008A045B">
      <w:rPr>
        <w:rFonts w:ascii="Times New Roman" w:hAnsi="Times New Roman" w:cs="Times New Roman"/>
        <w:sz w:val="28"/>
        <w:szCs w:val="28"/>
        <w:lang w:val="kk-KZ"/>
      </w:rPr>
      <w:t xml:space="preserve">                                         Кафедра меңгерушісі                                  Мусабеков А.Т.</w:t>
    </w:r>
  </w:p>
  <w:p w14:paraId="23662467" w14:textId="77777777" w:rsidR="008A045B" w:rsidRPr="008A045B" w:rsidRDefault="008A045B" w:rsidP="008A045B">
    <w:pPr>
      <w:rPr>
        <w:rFonts w:ascii="Times New Roman" w:hAnsi="Times New Roman" w:cs="Times New Roman"/>
        <w:sz w:val="28"/>
        <w:szCs w:val="28"/>
        <w:lang w:val="kk-KZ"/>
      </w:rPr>
    </w:pPr>
    <w:r w:rsidRPr="008A045B">
      <w:rPr>
        <w:rFonts w:ascii="Times New Roman" w:hAnsi="Times New Roman" w:cs="Times New Roman"/>
        <w:sz w:val="28"/>
        <w:szCs w:val="28"/>
        <w:lang w:val="kk-KZ"/>
      </w:rPr>
      <w:t xml:space="preserve">                                                              Ғалым хатшы                                               Нуралиева А.Ж.     </w:t>
    </w:r>
  </w:p>
  <w:p w14:paraId="3D700EA4" w14:textId="77777777" w:rsidR="008A045B" w:rsidRPr="008A045B" w:rsidRDefault="008A045B">
    <w:pPr>
      <w:pStyle w:val="aa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5522" w14:textId="77777777" w:rsidR="00B5201F" w:rsidRDefault="00B5201F" w:rsidP="008A045B">
      <w:pPr>
        <w:spacing w:after="0" w:line="240" w:lineRule="auto"/>
      </w:pPr>
      <w:r>
        <w:separator/>
      </w:r>
    </w:p>
  </w:footnote>
  <w:footnote w:type="continuationSeparator" w:id="0">
    <w:p w14:paraId="0D6F13E5" w14:textId="77777777" w:rsidR="00B5201F" w:rsidRDefault="00B5201F" w:rsidP="008A0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61"/>
    <w:rsid w:val="00010FEB"/>
    <w:rsid w:val="000232B4"/>
    <w:rsid w:val="000442C9"/>
    <w:rsid w:val="00053578"/>
    <w:rsid w:val="00084EE1"/>
    <w:rsid w:val="00171959"/>
    <w:rsid w:val="00197A04"/>
    <w:rsid w:val="001B5182"/>
    <w:rsid w:val="002310C5"/>
    <w:rsid w:val="00380437"/>
    <w:rsid w:val="003C0158"/>
    <w:rsid w:val="003E33A7"/>
    <w:rsid w:val="003F1E2D"/>
    <w:rsid w:val="005A30B5"/>
    <w:rsid w:val="005C2A1F"/>
    <w:rsid w:val="006115CD"/>
    <w:rsid w:val="006348F0"/>
    <w:rsid w:val="00636221"/>
    <w:rsid w:val="00653DF8"/>
    <w:rsid w:val="006666B0"/>
    <w:rsid w:val="006A4688"/>
    <w:rsid w:val="006E0483"/>
    <w:rsid w:val="006E618E"/>
    <w:rsid w:val="00702E0C"/>
    <w:rsid w:val="007611FA"/>
    <w:rsid w:val="007631BA"/>
    <w:rsid w:val="00766423"/>
    <w:rsid w:val="007B7B06"/>
    <w:rsid w:val="007F78D9"/>
    <w:rsid w:val="00800274"/>
    <w:rsid w:val="0088134E"/>
    <w:rsid w:val="008A045B"/>
    <w:rsid w:val="008B4142"/>
    <w:rsid w:val="00907422"/>
    <w:rsid w:val="009308DE"/>
    <w:rsid w:val="009604D8"/>
    <w:rsid w:val="00996557"/>
    <w:rsid w:val="00997124"/>
    <w:rsid w:val="009B4E9F"/>
    <w:rsid w:val="009B5FDF"/>
    <w:rsid w:val="009D792E"/>
    <w:rsid w:val="00AB1594"/>
    <w:rsid w:val="00AB4361"/>
    <w:rsid w:val="00AE435B"/>
    <w:rsid w:val="00B5201F"/>
    <w:rsid w:val="00B554BF"/>
    <w:rsid w:val="00BC621D"/>
    <w:rsid w:val="00C25225"/>
    <w:rsid w:val="00C671F3"/>
    <w:rsid w:val="00C90BF2"/>
    <w:rsid w:val="00CC14EA"/>
    <w:rsid w:val="00CD456F"/>
    <w:rsid w:val="00D9422A"/>
    <w:rsid w:val="00E733D4"/>
    <w:rsid w:val="00E74836"/>
    <w:rsid w:val="00EA25DE"/>
    <w:rsid w:val="00F1236A"/>
    <w:rsid w:val="00F30FDD"/>
    <w:rsid w:val="00F7318D"/>
    <w:rsid w:val="00FD450C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0A2C"/>
  <w15:docId w15:val="{AF8AA38C-FCF3-40CF-B7B3-559EC62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B4361"/>
    <w:rPr>
      <w:i/>
      <w:iCs/>
    </w:rPr>
  </w:style>
  <w:style w:type="table" w:styleId="a4">
    <w:name w:val="Table Grid"/>
    <w:basedOn w:val="a1"/>
    <w:uiPriority w:val="39"/>
    <w:rsid w:val="00AB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C671F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C671F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Без интервала Знак"/>
    <w:link w:val="a5"/>
    <w:uiPriority w:val="1"/>
    <w:rsid w:val="00C671F3"/>
    <w:rPr>
      <w:rFonts w:ascii="Calibri" w:eastAsia="Calibri" w:hAnsi="Calibri" w:cs="Times New Roman"/>
      <w:lang w:eastAsia="zh-CN"/>
    </w:rPr>
  </w:style>
  <w:style w:type="character" w:customStyle="1" w:styleId="markedcontent">
    <w:name w:val="markedcontent"/>
    <w:rsid w:val="00C671F3"/>
  </w:style>
  <w:style w:type="character" w:customStyle="1" w:styleId="hps">
    <w:name w:val="hps"/>
    <w:rsid w:val="00C671F3"/>
  </w:style>
  <w:style w:type="character" w:styleId="a7">
    <w:name w:val="Hyperlink"/>
    <w:basedOn w:val="a0"/>
    <w:uiPriority w:val="99"/>
    <w:unhideWhenUsed/>
    <w:rsid w:val="00CD45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45B"/>
  </w:style>
  <w:style w:type="paragraph" w:styleId="aa">
    <w:name w:val="footer"/>
    <w:basedOn w:val="a"/>
    <w:link w:val="ab"/>
    <w:uiPriority w:val="99"/>
    <w:unhideWhenUsed/>
    <w:rsid w:val="008A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45B"/>
  </w:style>
  <w:style w:type="character" w:customStyle="1" w:styleId="A40">
    <w:name w:val="A4"/>
    <w:uiPriority w:val="99"/>
    <w:rsid w:val="005A30B5"/>
    <w:rPr>
      <w:rFonts w:cs="Myriad Pro"/>
      <w:color w:val="221E1F"/>
      <w:sz w:val="15"/>
      <w:szCs w:val="15"/>
    </w:rPr>
  </w:style>
  <w:style w:type="character" w:customStyle="1" w:styleId="magbibliographydoi">
    <w:name w:val="magbibliographydoi"/>
    <w:basedOn w:val="a0"/>
    <w:rsid w:val="00053578"/>
  </w:style>
  <w:style w:type="character" w:customStyle="1" w:styleId="10">
    <w:name w:val="Неразрешенное упоминание1"/>
    <w:basedOn w:val="a0"/>
    <w:uiPriority w:val="99"/>
    <w:semiHidden/>
    <w:unhideWhenUsed/>
    <w:rsid w:val="0005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124/cjes.2025.870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22124/cjes.2024.7916" TargetMode="External"/><Relationship Id="rId12" Type="http://schemas.openxmlformats.org/officeDocument/2006/relationships/hyperlink" Target="https://doi.org/10.22124/cjes.2026.94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22124/cjes.2025.891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2911/22998993%20/155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2911/22998993/145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094-46EB-4BAC-B057-0F348E1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лхановна</dc:creator>
  <cp:keywords/>
  <dc:description/>
  <cp:lastModifiedBy>Кемелхановна</cp:lastModifiedBy>
  <cp:revision>9</cp:revision>
  <cp:lastPrinted>2026-05-22T03:35:00Z</cp:lastPrinted>
  <dcterms:created xsi:type="dcterms:W3CDTF">2026-05-22T03:32:00Z</dcterms:created>
  <dcterms:modified xsi:type="dcterms:W3CDTF">2026-05-28T07:46:00Z</dcterms:modified>
</cp:coreProperties>
</file>